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A941" w14:textId="77777777" w:rsidR="00A5312E" w:rsidRDefault="00A5312E" w:rsidP="00857EB1"/>
    <w:p w14:paraId="5D2DE333" w14:textId="77777777"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14:paraId="41743589" w14:textId="77777777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4720B65" w14:textId="77777777"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14:paraId="662C02CC" w14:textId="77777777"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14:paraId="3461FB86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6920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DC8E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4B1B4D1A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B0BD6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301E783" w14:textId="79C9527F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vent Manager</w:t>
            </w:r>
          </w:p>
        </w:tc>
      </w:tr>
      <w:tr w:rsidR="00E66E3E" w:rsidRPr="00426FD8" w14:paraId="6FA44749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9C758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16033" w14:textId="4F1AB894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293B5D2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FB5A9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8BB6E" w14:textId="47419892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72EE8D80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71741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80594C" w14:textId="462A68B9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Operations Manager </w:t>
            </w:r>
          </w:p>
        </w:tc>
      </w:tr>
      <w:tr w:rsidR="00E66E3E" w:rsidRPr="00426FD8" w14:paraId="365C427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75FF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A2362" w14:textId="2616CFBD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Head of </w:t>
            </w:r>
            <w:r w:rsidR="00EA748C"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3A823B48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E9D3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92BDA6" w14:textId="4177EE8B" w:rsidR="00E66E3E" w:rsidRPr="00426FD8" w:rsidRDefault="008F08D2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Royal Botanic Gardens Edinburgh</w:t>
            </w:r>
          </w:p>
        </w:tc>
      </w:tr>
    </w:tbl>
    <w:p w14:paraId="312918EA" w14:textId="77777777" w:rsidR="0045695D" w:rsidRDefault="0045695D"/>
    <w:p w14:paraId="399BE75D" w14:textId="090A4854" w:rsidR="008A33AE" w:rsidRPr="008A33AE" w:rsidRDefault="008F08D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1</w:t>
      </w:r>
      <w:r w:rsidR="00724C0D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 xml:space="preserve">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14:paraId="2D07B839" w14:textId="2BD9B28D" w:rsidR="003413E2" w:rsidRDefault="00760588" w:rsidP="00F93AE7">
      <w:pPr>
        <w:jc w:val="right"/>
      </w:pPr>
      <w:r w:rsidRPr="005D49BF">
        <w:rPr>
          <w:b/>
          <w:noProof/>
          <w:sz w:val="25"/>
        </w:rPr>
        <w:drawing>
          <wp:inline distT="0" distB="0" distL="0" distR="0" wp14:anchorId="59A3983F" wp14:editId="74149E99">
            <wp:extent cx="5597719" cy="3919993"/>
            <wp:effectExtent l="0" t="0" r="22225" b="0"/>
            <wp:docPr id="850225996" name="Diagram 850225996">
              <a:extLst xmlns:a="http://schemas.openxmlformats.org/drawingml/2006/main">
                <a:ext uri="{FF2B5EF4-FFF2-40B4-BE49-F238E27FC236}">
                  <a16:creationId xmlns:a16="http://schemas.microsoft.com/office/drawing/2014/main" id="{7127AA20-2FF9-43EE-8521-3A2F2E9EA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8930"/>
      </w:tblGrid>
      <w:tr w:rsidR="00724C0D" w:rsidRPr="008F08D2" w14:paraId="3A9FCC75" w14:textId="77777777" w:rsidTr="00DC1277">
        <w:trPr>
          <w:trHeight w:val="315"/>
        </w:trPr>
        <w:tc>
          <w:tcPr>
            <w:tcW w:w="9356" w:type="dxa"/>
            <w:gridSpan w:val="2"/>
            <w:tcBorders>
              <w:bottom w:val="single" w:sz="4" w:space="0" w:color="BFBFBF"/>
            </w:tcBorders>
            <w:noWrap/>
            <w:vAlign w:val="bottom"/>
            <w:hideMark/>
          </w:tcPr>
          <w:p w14:paraId="27A87D0A" w14:textId="6FBDF10A" w:rsidR="008F08D2" w:rsidRPr="008F08D2" w:rsidRDefault="008F08D2" w:rsidP="008F08D2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br w:type="page"/>
            </w:r>
          </w:p>
          <w:p w14:paraId="1C332997" w14:textId="34C00FA8" w:rsidR="00724C0D" w:rsidRPr="008F08D2" w:rsidRDefault="00724C0D" w:rsidP="008F08D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7030A0"/>
                <w:szCs w:val="24"/>
                <w:lang w:eastAsia="en-GB"/>
              </w:rPr>
            </w:pPr>
            <w:r w:rsidRPr="008F08D2">
              <w:rPr>
                <w:rFonts w:asciiTheme="minorHAnsi" w:hAnsiTheme="minorHAnsi" w:cstheme="minorHAnsi"/>
                <w:b/>
                <w:bCs/>
                <w:color w:val="7030A0"/>
                <w:szCs w:val="24"/>
                <w:lang w:eastAsia="en-GB"/>
              </w:rPr>
              <w:t>Context and Main Issues</w:t>
            </w:r>
          </w:p>
          <w:p w14:paraId="71CF593F" w14:textId="77777777" w:rsidR="00724C0D" w:rsidRPr="008F08D2" w:rsidRDefault="00724C0D" w:rsidP="00724C0D">
            <w:pPr>
              <w:spacing w:after="0" w:line="240" w:lineRule="auto"/>
              <w:ind w:left="1530"/>
              <w:rPr>
                <w:rFonts w:asciiTheme="minorHAnsi" w:eastAsia="Times New Roman" w:hAnsiTheme="minorHAnsi" w:cstheme="minorHAns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3F59B349" w14:textId="77777777" w:rsidTr="00DC1277">
        <w:trPr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F738709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038A4" w14:textId="77777777" w:rsidR="00724C0D" w:rsidRPr="00724C0D" w:rsidRDefault="00FA346D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anagement of several events running on 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>th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same week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724C0D" w:rsidRPr="00724C0D" w14:paraId="5236DDB2" w14:textId="77777777" w:rsidTr="00DC1277">
        <w:trPr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3FCAD6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557357" w14:textId="67D92917" w:rsidR="00724C0D" w:rsidRPr="00724C0D" w:rsidRDefault="002E30F6" w:rsidP="00E66E3E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Laise with clients,</w:t>
            </w:r>
            <w:r w:rsidR="008F08D2">
              <w:rPr>
                <w:rFonts w:eastAsia="Times New Roman" w:cs="Calibri"/>
                <w:color w:val="000000"/>
                <w:lang w:eastAsia="en-GB"/>
              </w:rPr>
              <w:t xml:space="preserve"> book staff, suppliers,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equipment and linen for events</w:t>
            </w:r>
          </w:p>
        </w:tc>
      </w:tr>
      <w:tr w:rsidR="00724C0D" w:rsidRPr="00724C0D" w14:paraId="388A5469" w14:textId="77777777" w:rsidTr="00DC1277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E3D0B4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CA5777" w14:textId="77777777" w:rsidR="00724C0D" w:rsidRPr="00724C0D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istently engaging and updating innovation of service styles and food offers</w:t>
            </w:r>
          </w:p>
        </w:tc>
      </w:tr>
      <w:tr w:rsidR="002B04DD" w:rsidRPr="00724C0D" w14:paraId="3AC92EBE" w14:textId="77777777" w:rsidTr="00DC1277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6AC6712" w14:textId="77777777" w:rsidR="002B04DD" w:rsidRPr="00724C0D" w:rsidRDefault="002B04D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FAE8FE" w14:textId="77777777" w:rsidR="002B04DD" w:rsidRDefault="002B04D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4F3A9BE3" w14:textId="77777777" w:rsidR="00DC1277" w:rsidRDefault="00DC1277">
      <w:r>
        <w:br w:type="page"/>
      </w:r>
    </w:p>
    <w:tbl>
      <w:tblPr>
        <w:tblW w:w="16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9"/>
      </w:tblGrid>
      <w:tr w:rsidR="00724C0D" w:rsidRPr="008F08D2" w14:paraId="7AFC1E50" w14:textId="77777777" w:rsidTr="00B329D0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DD5145E" w14:textId="4E813E29" w:rsidR="00CE0228" w:rsidRPr="008F08D2" w:rsidRDefault="00CE0228" w:rsidP="00CE0228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7B13EB" w14:textId="77777777" w:rsidR="00724C0D" w:rsidRPr="008F08D2" w:rsidRDefault="00724C0D" w:rsidP="008F08D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7030A0"/>
                <w:szCs w:val="24"/>
                <w:lang w:eastAsia="en-GB"/>
              </w:rPr>
            </w:pPr>
            <w:r w:rsidRPr="008F08D2">
              <w:rPr>
                <w:rFonts w:asciiTheme="minorHAnsi" w:hAnsiTheme="minorHAnsi" w:cstheme="minorHAnsi"/>
                <w:b/>
                <w:bCs/>
                <w:color w:val="7030A0"/>
                <w:szCs w:val="24"/>
                <w:lang w:eastAsia="en-GB"/>
              </w:rPr>
              <w:t>Main Assignments</w:t>
            </w:r>
          </w:p>
          <w:p w14:paraId="26B7F9EF" w14:textId="77777777" w:rsidR="00724C0D" w:rsidRPr="008F08D2" w:rsidRDefault="00724C0D" w:rsidP="00724C0D">
            <w:pPr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0B970646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23D0C2" w14:textId="77777777" w:rsidR="00724C0D" w:rsidRPr="00724C0D" w:rsidRDefault="00724C0D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0C7952" w14:textId="7835A490" w:rsidR="00D85FD0" w:rsidRPr="00D85FD0" w:rsidRDefault="00A64870" w:rsidP="00E66E3E">
            <w:pPr>
              <w:spacing w:after="0" w:line="240" w:lineRule="auto"/>
            </w:pPr>
            <w:r>
              <w:rPr>
                <w:color w:val="000000"/>
              </w:rPr>
              <w:t>Ensure</w:t>
            </w:r>
            <w:r w:rsidR="00D85FD0">
              <w:rPr>
                <w:color w:val="000000"/>
              </w:rPr>
              <w:t xml:space="preserve"> </w:t>
            </w:r>
            <w:r w:rsidR="00620EB4">
              <w:rPr>
                <w:color w:val="000000"/>
              </w:rPr>
              <w:t xml:space="preserve">all planning, </w:t>
            </w:r>
            <w:r w:rsidR="00FA346D" w:rsidRPr="004472CE">
              <w:rPr>
                <w:color w:val="000000"/>
              </w:rPr>
              <w:t xml:space="preserve">operational </w:t>
            </w:r>
            <w:r w:rsidR="00620EB4">
              <w:rPr>
                <w:color w:val="000000"/>
              </w:rPr>
              <w:t>and</w:t>
            </w:r>
            <w:r w:rsidR="00620EB4" w:rsidRPr="004472CE">
              <w:rPr>
                <w:color w:val="000000"/>
              </w:rPr>
              <w:t xml:space="preserve"> kitchen </w:t>
            </w:r>
            <w:r w:rsidR="00620EB4">
              <w:rPr>
                <w:color w:val="000000"/>
              </w:rPr>
              <w:t xml:space="preserve">service delivery </w:t>
            </w:r>
            <w:r w:rsidR="00620EB4" w:rsidRPr="004472CE">
              <w:rPr>
                <w:color w:val="000000"/>
              </w:rPr>
              <w:t xml:space="preserve">functions </w:t>
            </w:r>
            <w:r w:rsidR="00620EB4">
              <w:rPr>
                <w:color w:val="000000"/>
              </w:rPr>
              <w:t>for</w:t>
            </w:r>
            <w:r w:rsidR="00E66E3E">
              <w:rPr>
                <w:color w:val="000000"/>
              </w:rPr>
              <w:t xml:space="preserve"> </w:t>
            </w:r>
            <w:r w:rsidR="003A3E9F">
              <w:rPr>
                <w:color w:val="000000"/>
              </w:rPr>
              <w:t>the venue</w:t>
            </w:r>
            <w:r w:rsidR="00620EB4">
              <w:t xml:space="preserve"> </w:t>
            </w:r>
            <w:r w:rsidR="00E66E3E">
              <w:t xml:space="preserve">are </w:t>
            </w:r>
            <w:r>
              <w:t xml:space="preserve">in place </w:t>
            </w:r>
            <w:r w:rsidR="003A3E9F">
              <w:t>and to the right standard</w:t>
            </w:r>
          </w:p>
        </w:tc>
      </w:tr>
      <w:tr w:rsidR="00724C0D" w:rsidRPr="00724C0D" w14:paraId="4C08BD11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D869D8" w14:textId="77777777" w:rsidR="00724C0D" w:rsidRPr="00472491" w:rsidRDefault="003413E2" w:rsidP="00E66E3E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616912" w14:textId="4CA6D9AB" w:rsidR="00724C0D" w:rsidRPr="0060397B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72CE">
              <w:rPr>
                <w:color w:val="000000"/>
              </w:rPr>
              <w:t>Manage all quality control measures, Health &amp; Safety and Hygiene systems to the desired standard</w:t>
            </w:r>
            <w:r w:rsidR="00620EB4">
              <w:rPr>
                <w:color w:val="000000"/>
              </w:rPr>
              <w:t xml:space="preserve"> of Heritage Portfolio</w:t>
            </w:r>
            <w:r w:rsidR="003A3E9F">
              <w:rPr>
                <w:color w:val="000000"/>
              </w:rPr>
              <w:t xml:space="preserve"> in line with the tasking allocated by </w:t>
            </w:r>
            <w:r w:rsidR="008F08D2">
              <w:rPr>
                <w:color w:val="000000"/>
              </w:rPr>
              <w:t>O</w:t>
            </w:r>
            <w:r w:rsidR="00F85FA5">
              <w:rPr>
                <w:color w:val="000000"/>
              </w:rPr>
              <w:t>perations</w:t>
            </w:r>
            <w:r w:rsidR="003A3E9F">
              <w:rPr>
                <w:color w:val="000000"/>
              </w:rPr>
              <w:t xml:space="preserve"> </w:t>
            </w:r>
            <w:r w:rsidR="008F08D2">
              <w:rPr>
                <w:color w:val="000000"/>
              </w:rPr>
              <w:t>M</w:t>
            </w:r>
            <w:r w:rsidR="003A3E9F">
              <w:rPr>
                <w:color w:val="000000"/>
              </w:rPr>
              <w:t>anager</w:t>
            </w:r>
          </w:p>
        </w:tc>
      </w:tr>
      <w:tr w:rsidR="00724C0D" w:rsidRPr="00724C0D" w14:paraId="4CA6C404" w14:textId="77777777" w:rsidTr="00B329D0"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64A13D0" w14:textId="77777777" w:rsidR="00724C0D" w:rsidRPr="00724C0D" w:rsidRDefault="003413E2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62E6D5D9" w14:textId="77777777" w:rsidR="00724C0D" w:rsidRPr="0060397B" w:rsidRDefault="00335C3D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o understand and articulate service offers to venue clients, customers and 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Heritage Portfolio team</w:t>
            </w:r>
          </w:p>
        </w:tc>
      </w:tr>
      <w:tr w:rsidR="00CE0228" w:rsidRPr="00724C0D" w14:paraId="0773DCC9" w14:textId="77777777" w:rsidTr="00B329D0"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3785C9AC" w14:textId="0319051C" w:rsidR="00CE0228" w:rsidRDefault="003A3E9F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22969F8E" w14:textId="37F965BD"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lead innovation and service styles that drive positive PR, positive client feedback</w:t>
            </w:r>
            <w:r w:rsidR="003A3E9F">
              <w:rPr>
                <w:lang w:eastAsia="en-GB"/>
              </w:rPr>
              <w:t>.</w:t>
            </w:r>
          </w:p>
        </w:tc>
      </w:tr>
      <w:tr w:rsidR="00CE0228" w:rsidRPr="00724C0D" w14:paraId="1754E50D" w14:textId="77777777" w:rsidTr="00B329D0"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02E9C877" w14:textId="1249CAC1" w:rsidR="00CE0228" w:rsidRPr="00724C0D" w:rsidRDefault="003A3E9F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5DBC2E9B" w14:textId="77777777"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play an active part within the wider events team – contribute to team activities, discussions and decisions to grow and improve the H</w:t>
            </w:r>
            <w:r w:rsidR="00780F85">
              <w:rPr>
                <w:lang w:eastAsia="en-GB"/>
              </w:rPr>
              <w:t xml:space="preserve">eritage </w:t>
            </w:r>
            <w:r>
              <w:rPr>
                <w:lang w:eastAsia="en-GB"/>
              </w:rPr>
              <w:t>P</w:t>
            </w:r>
            <w:r w:rsidR="00780F85">
              <w:rPr>
                <w:lang w:eastAsia="en-GB"/>
              </w:rPr>
              <w:t>ortfolio</w:t>
            </w:r>
            <w:r>
              <w:rPr>
                <w:lang w:eastAsia="en-GB"/>
              </w:rPr>
              <w:t xml:space="preserve"> business</w:t>
            </w:r>
          </w:p>
        </w:tc>
      </w:tr>
      <w:tr w:rsidR="00E90693" w:rsidRPr="00724C0D" w14:paraId="3DB68162" w14:textId="77777777" w:rsidTr="00B329D0"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8216893" w14:textId="302243D6" w:rsidR="00E90693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34B5CE42" w14:textId="16A0C13F" w:rsidR="00E90693" w:rsidRDefault="0032780D" w:rsidP="00E66E3E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o work closely with the </w:t>
            </w:r>
            <w:r w:rsidR="00E7781F">
              <w:rPr>
                <w:lang w:eastAsia="en-GB"/>
              </w:rPr>
              <w:t>c</w:t>
            </w:r>
            <w:r>
              <w:rPr>
                <w:lang w:eastAsia="en-GB"/>
              </w:rPr>
              <w:t>lients on the planning of their event</w:t>
            </w:r>
            <w:r w:rsidR="00E7781F">
              <w:rPr>
                <w:lang w:eastAsia="en-GB"/>
              </w:rPr>
              <w:t xml:space="preserve">, ensuring all linen and equipment is in place </w:t>
            </w:r>
            <w:r w:rsidR="00C42409">
              <w:rPr>
                <w:lang w:eastAsia="en-GB"/>
              </w:rPr>
              <w:t>in line</w:t>
            </w:r>
            <w:r w:rsidR="00E7781F">
              <w:rPr>
                <w:lang w:eastAsia="en-GB"/>
              </w:rPr>
              <w:t xml:space="preserve"> with client expectations.</w:t>
            </w:r>
          </w:p>
        </w:tc>
      </w:tr>
      <w:tr w:rsidR="00E90693" w:rsidRPr="00724C0D" w14:paraId="242754CE" w14:textId="77777777" w:rsidTr="00B329D0"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1D8E6A6A" w14:textId="2D913A31" w:rsidR="00E90693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7B9527DD" w14:textId="1476EF14" w:rsidR="00E90693" w:rsidRDefault="00C42409" w:rsidP="00E66E3E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o ensure the correct staffing levels in </w:t>
            </w:r>
            <w:r w:rsidR="00855AF9">
              <w:rPr>
                <w:lang w:eastAsia="en-GB"/>
              </w:rPr>
              <w:t>line with event requirements and budget.</w:t>
            </w:r>
          </w:p>
        </w:tc>
      </w:tr>
      <w:tr w:rsidR="00CE0228" w:rsidRPr="00724C0D" w14:paraId="4C8A5392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2EE3EE0E" w14:textId="3266811C" w:rsidR="00CE0228" w:rsidRPr="00724C0D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793049C0" w14:textId="77777777" w:rsidR="00CE0228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articulate the service offers for each event, the food element, the equipment, the flow and the customer experience</w:t>
            </w:r>
            <w:r w:rsidR="00620EB4">
              <w:rPr>
                <w:lang w:eastAsia="en-GB"/>
              </w:rPr>
              <w:t xml:space="preserve"> to improve the </w:t>
            </w:r>
            <w:r w:rsidR="00780F85">
              <w:rPr>
                <w:lang w:eastAsia="en-GB"/>
              </w:rPr>
              <w:t>Heritage Portfolio</w:t>
            </w:r>
            <w:r w:rsidR="00620EB4">
              <w:rPr>
                <w:lang w:eastAsia="en-GB"/>
              </w:rPr>
              <w:t xml:space="preserve"> business</w:t>
            </w:r>
          </w:p>
        </w:tc>
      </w:tr>
      <w:tr w:rsidR="00E55562" w:rsidRPr="00724C0D" w14:paraId="44BBD1DF" w14:textId="77777777" w:rsidTr="00B329D0">
        <w:trPr>
          <w:gridAfter w:val="1"/>
          <w:wAfter w:w="7429" w:type="dxa"/>
          <w:trHeight w:val="28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AC2CB7B" w14:textId="74776403" w:rsidR="00E55562" w:rsidRPr="00724C0D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1E0519CF" w14:textId="3869F259" w:rsidR="00E55562" w:rsidRPr="0060397B" w:rsidRDefault="00335C3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 xml:space="preserve">support the </w:t>
            </w:r>
            <w:r w:rsidR="008128FC">
              <w:rPr>
                <w:rFonts w:eastAsia="Times New Roman" w:cs="Calibri"/>
                <w:color w:val="000000"/>
                <w:lang w:eastAsia="en-GB"/>
              </w:rPr>
              <w:t xml:space="preserve">Operations Manager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>to manage</w:t>
            </w:r>
            <w:r w:rsidR="000929AE">
              <w:rPr>
                <w:rFonts w:eastAsia="Times New Roman" w:cs="Calibri"/>
                <w:color w:val="000000"/>
                <w:lang w:eastAsia="en-GB"/>
              </w:rPr>
              <w:t xml:space="preserve"> financial performance including forecasting</w:t>
            </w:r>
            <w:r w:rsidR="00267E5C">
              <w:rPr>
                <w:rFonts w:eastAsia="Times New Roman" w:cs="Calibri"/>
                <w:color w:val="000000"/>
                <w:lang w:eastAsia="en-GB"/>
              </w:rPr>
              <w:t xml:space="preserve">, </w:t>
            </w:r>
            <w:r w:rsidR="00871DB5">
              <w:rPr>
                <w:rFonts w:eastAsia="Times New Roman" w:cs="Calibri"/>
                <w:color w:val="000000"/>
                <w:lang w:eastAsia="en-GB"/>
              </w:rPr>
              <w:t xml:space="preserve">event costing, post event review, cost control, stock management and monthly reconciliation. </w:t>
            </w:r>
          </w:p>
        </w:tc>
      </w:tr>
      <w:tr w:rsidR="00335C3D" w:rsidRPr="00724C0D" w14:paraId="2E8E9DD0" w14:textId="77777777" w:rsidTr="00B329D0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FE06FF" w14:textId="3B10B6FC" w:rsidR="00335C3D" w:rsidRPr="00724C0D" w:rsidRDefault="00C424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F5F1AA8" w14:textId="2EA426F7" w:rsidR="00335C3D" w:rsidRPr="00335C3D" w:rsidRDefault="00443922" w:rsidP="00E66E3E">
            <w:pPr>
              <w:spacing w:after="0" w:line="240" w:lineRule="auto"/>
              <w:rPr>
                <w:snapToGrid w:val="0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o adhere to all client’s contractual obligations</w:t>
            </w:r>
            <w:r w:rsidRPr="004472CE">
              <w:t xml:space="preserve"> </w:t>
            </w:r>
            <w:r>
              <w:t>and c</w:t>
            </w:r>
            <w:r w:rsidRPr="004472CE">
              <w:t>onduct day to day Heritage Portfolio business in an appropriate manner and within the agreed contractual terms</w:t>
            </w:r>
          </w:p>
        </w:tc>
      </w:tr>
      <w:tr w:rsidR="00D85FD0" w:rsidRPr="00724C0D" w14:paraId="6F0C5BEE" w14:textId="77777777" w:rsidTr="00B329D0"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2C6576BF" w14:textId="61ADC700" w:rsidR="00D85FD0" w:rsidRDefault="00C42409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895846" w14:textId="5357E440" w:rsidR="00D85FD0" w:rsidRPr="004472CE" w:rsidRDefault="00E66E3E" w:rsidP="00E66E3E">
            <w:pPr>
              <w:spacing w:after="0" w:line="240" w:lineRule="auto"/>
            </w:pPr>
            <w:r>
              <w:t xml:space="preserve">On a </w:t>
            </w:r>
            <w:r w:rsidR="00CA1A68">
              <w:t>day-to-day</w:t>
            </w:r>
            <w:r>
              <w:t xml:space="preserve"> basis assist </w:t>
            </w:r>
            <w:r w:rsidR="00E53690">
              <w:t xml:space="preserve">the </w:t>
            </w:r>
            <w:r w:rsidR="003A3E9F">
              <w:t xml:space="preserve">venue teams </w:t>
            </w:r>
            <w:r w:rsidR="00E53690">
              <w:t xml:space="preserve">with ensuring areas are </w:t>
            </w:r>
            <w:r w:rsidR="001401FA">
              <w:t>presentable</w:t>
            </w:r>
            <w:r w:rsidR="00E53690">
              <w:t xml:space="preserve"> for </w:t>
            </w:r>
            <w:r w:rsidR="00D85FD0">
              <w:t xml:space="preserve">site </w:t>
            </w:r>
            <w:r w:rsidR="00E53690">
              <w:t>visit</w:t>
            </w:r>
            <w:r w:rsidR="00D85FD0">
              <w:t xml:space="preserve">s </w:t>
            </w:r>
            <w:r w:rsidR="00E53690" w:rsidRPr="00E53690">
              <w:rPr>
                <w:color w:val="000000" w:themeColor="text1"/>
              </w:rPr>
              <w:t>as required.</w:t>
            </w:r>
          </w:p>
        </w:tc>
      </w:tr>
      <w:tr w:rsidR="00D85FD0" w:rsidRPr="00724C0D" w14:paraId="5E9B8216" w14:textId="77777777" w:rsidTr="00B329D0"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82FA5E2" w14:textId="4D531ED0" w:rsidR="00D85FD0" w:rsidRDefault="00D85F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FBA2A5" w14:textId="3B1D341F" w:rsidR="00D85FD0" w:rsidRDefault="00D85FD0" w:rsidP="00E66E3E">
            <w:pPr>
              <w:spacing w:after="0" w:line="240" w:lineRule="auto"/>
            </w:pPr>
            <w:r w:rsidRPr="00201373">
              <w:rPr>
                <w:szCs w:val="21"/>
              </w:rPr>
              <w:t xml:space="preserve">Ensure all processes with regards to the security aspects of the building, stock, personnel and </w:t>
            </w:r>
            <w:r w:rsidR="008F08D2" w:rsidRPr="00201373">
              <w:rPr>
                <w:szCs w:val="21"/>
              </w:rPr>
              <w:t>client’s</w:t>
            </w:r>
            <w:r w:rsidRPr="00201373">
              <w:rPr>
                <w:szCs w:val="21"/>
              </w:rPr>
              <w:t xml:space="preserve"> </w:t>
            </w:r>
            <w:r w:rsidR="00780F85">
              <w:rPr>
                <w:szCs w:val="21"/>
              </w:rPr>
              <w:t xml:space="preserve">expectations </w:t>
            </w:r>
            <w:r w:rsidRPr="00201373">
              <w:rPr>
                <w:szCs w:val="21"/>
              </w:rPr>
              <w:t>are reached and maintai</w:t>
            </w:r>
            <w:r>
              <w:rPr>
                <w:szCs w:val="21"/>
              </w:rPr>
              <w:t>ned pre, during and post events</w:t>
            </w:r>
          </w:p>
        </w:tc>
      </w:tr>
      <w:tr w:rsidR="00000B55" w:rsidRPr="00724C0D" w14:paraId="663FB5A3" w14:textId="77777777" w:rsidTr="00B329D0"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FBF306E" w14:textId="77606A2D" w:rsidR="00000B55" w:rsidRDefault="00000B55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B1DB87" w14:textId="4DA3CC9D" w:rsidR="00000B55" w:rsidRPr="00201373" w:rsidRDefault="00000B55" w:rsidP="00E66E3E">
            <w:pPr>
              <w:spacing w:after="0" w:line="240" w:lineRule="auto"/>
              <w:rPr>
                <w:szCs w:val="21"/>
              </w:rPr>
            </w:pPr>
            <w:r>
              <w:t xml:space="preserve">On a </w:t>
            </w:r>
            <w:r w:rsidR="00CA1A68">
              <w:t>day-to-day</w:t>
            </w:r>
            <w:r>
              <w:t xml:space="preserve"> basis assist the Heritage Portfolio team with site inspections and proposal generation as required.</w:t>
            </w:r>
          </w:p>
        </w:tc>
      </w:tr>
      <w:tr w:rsidR="00B329D0" w:rsidRPr="00724C0D" w14:paraId="0C331C57" w14:textId="77777777" w:rsidTr="00B329D0"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3D991CF1" w14:textId="5AD3DCDF" w:rsidR="00B329D0" w:rsidRDefault="00B329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F82869" w14:textId="1FD2E111" w:rsidR="00B329D0" w:rsidRDefault="00B329D0" w:rsidP="00E66E3E">
            <w:pPr>
              <w:spacing w:after="0" w:line="240" w:lineRule="auto"/>
            </w:pPr>
            <w:r>
              <w:rPr>
                <w:snapToGrid w:val="0"/>
              </w:rPr>
              <w:t xml:space="preserve">To work as a </w:t>
            </w:r>
            <w:r w:rsidRPr="00E61ACD">
              <w:t xml:space="preserve">team to promote harmonious working relationships within the </w:t>
            </w:r>
            <w:r>
              <w:t>Heritage Portfolio</w:t>
            </w:r>
            <w:r w:rsidRPr="00E61ACD">
              <w:t xml:space="preserve"> team</w:t>
            </w:r>
          </w:p>
        </w:tc>
      </w:tr>
      <w:tr w:rsidR="00B329D0" w:rsidRPr="00724C0D" w14:paraId="67F45995" w14:textId="77777777" w:rsidTr="00B329D0"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22FECE7C" w14:textId="36B28E8D" w:rsidR="00B329D0" w:rsidRDefault="00B329D0" w:rsidP="0091438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44436BB" w14:textId="33BD96D7" w:rsidR="00B329D0" w:rsidRDefault="00B329D0" w:rsidP="00E66E3E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Support the </w:t>
            </w:r>
            <w:r w:rsidR="00CA1A68">
              <w:rPr>
                <w:snapToGrid w:val="0"/>
              </w:rPr>
              <w:t>Head of Operations</w:t>
            </w:r>
            <w:r>
              <w:rPr>
                <w:snapToGrid w:val="0"/>
              </w:rPr>
              <w:t xml:space="preserve"> with departmental development of the business, seeking out financially sustainable opportunities </w:t>
            </w:r>
          </w:p>
        </w:tc>
      </w:tr>
      <w:tr w:rsidR="00724C0D" w:rsidRPr="00724C0D" w14:paraId="51B5C8C1" w14:textId="77777777" w:rsidTr="002B0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85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A863FA" w14:textId="77777777" w:rsidR="00745878" w:rsidRDefault="00745878" w:rsidP="00745878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2104AF5" w14:textId="77777777"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14:paraId="66186A60" w14:textId="77777777" w:rsidR="00724C0D" w:rsidRPr="00724C0D" w:rsidRDefault="00724C0D" w:rsidP="00724C0D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6A7FE858" w14:textId="77777777" w:rsidTr="00B32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5E372D3" w14:textId="77777777"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1B8D2E8" w14:textId="1C954947" w:rsidR="00724C0D" w:rsidRPr="00724C0D" w:rsidRDefault="00780F85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Positive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>impact at site placements to support the venue performance and to fulfil your specified development plan</w:t>
            </w:r>
            <w:r w:rsidR="00131E17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724C0D" w:rsidRPr="00724C0D" w14:paraId="2776ECD1" w14:textId="77777777" w:rsidTr="00B32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8015E8C" w14:textId="77777777"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794EDE2" w14:textId="77777777" w:rsidR="00724C0D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9BC">
              <w:t>Compliance to company and statutory regulations relating to safe systems of work, health &amp; safety, hygie</w:t>
            </w:r>
            <w:r>
              <w:t>ne, cleanliness, fire and COSHH</w:t>
            </w:r>
          </w:p>
        </w:tc>
      </w:tr>
      <w:tr w:rsidR="00724C0D" w:rsidRPr="00724C0D" w14:paraId="2A898DA1" w14:textId="77777777" w:rsidTr="00B32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867CF31" w14:textId="77777777" w:rsidR="00724C0D" w:rsidRPr="00724C0D" w:rsidRDefault="00724C0D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184464B" w14:textId="33D2C14A" w:rsidR="00724C0D" w:rsidRPr="00724C0D" w:rsidRDefault="00036BCE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>Posi</w:t>
            </w:r>
            <w:r w:rsidR="00B54F71">
              <w:t>tive c</w:t>
            </w:r>
            <w:r w:rsidR="00D83413">
              <w:t xml:space="preserve">lient and customer feedback </w:t>
            </w:r>
            <w:r w:rsidR="003A3E9F">
              <w:t xml:space="preserve">for </w:t>
            </w:r>
            <w:r w:rsidR="00B54F71">
              <w:t>events</w:t>
            </w:r>
            <w:r w:rsidR="00FF47D0">
              <w:t>’</w:t>
            </w:r>
            <w:r w:rsidR="00B54F71">
              <w:t xml:space="preserve"> experience</w:t>
            </w:r>
          </w:p>
        </w:tc>
      </w:tr>
      <w:tr w:rsidR="003413E2" w:rsidRPr="00724C0D" w14:paraId="4BF3BC38" w14:textId="77777777" w:rsidTr="00B32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B1FEB" w14:textId="77777777" w:rsidR="003413E2" w:rsidRPr="00724C0D" w:rsidRDefault="003413E2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7D470B0" w14:textId="3D594D25" w:rsidR="003413E2" w:rsidRPr="00724C0D" w:rsidRDefault="00D83413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 xml:space="preserve">Training and development </w:t>
            </w:r>
            <w:r w:rsidR="003A3E9F">
              <w:t>plans are monitored and review in line with the targeted development timeline</w:t>
            </w:r>
          </w:p>
        </w:tc>
      </w:tr>
      <w:tr w:rsidR="00B329D0" w:rsidRPr="00724C0D" w14:paraId="6D7135A7" w14:textId="77777777" w:rsidTr="00B32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9027E98" w14:textId="2B243930" w:rsidR="00B329D0" w:rsidRDefault="00B329D0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FBF6ACD" w14:textId="2CA20B56" w:rsidR="00B329D0" w:rsidRDefault="00B329D0" w:rsidP="00385846">
            <w:pPr>
              <w:spacing w:after="0" w:line="240" w:lineRule="auto"/>
            </w:pPr>
            <w:r>
              <w:t xml:space="preserve">Project Success </w:t>
            </w:r>
          </w:p>
        </w:tc>
      </w:tr>
      <w:tr w:rsidR="005034C8" w:rsidRPr="00724C0D" w14:paraId="4220CAE1" w14:textId="77777777" w:rsidTr="00B32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5CB3D45" w14:textId="7F1400E9" w:rsidR="005034C8" w:rsidRDefault="005034C8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0FA6C7D" w14:textId="38A9E4E5" w:rsidR="005034C8" w:rsidRDefault="005034C8" w:rsidP="00385846">
            <w:pPr>
              <w:spacing w:after="0" w:line="240" w:lineRule="auto"/>
            </w:pPr>
            <w:r>
              <w:t>Cost control – labour, stock, hire equipment</w:t>
            </w:r>
            <w:r w:rsidR="001054D9">
              <w:t xml:space="preserve"> etc</w:t>
            </w:r>
          </w:p>
        </w:tc>
      </w:tr>
    </w:tbl>
    <w:p w14:paraId="0E0760B4" w14:textId="77777777" w:rsidR="00DC1277" w:rsidRDefault="00DC1277">
      <w: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40"/>
        <w:gridCol w:w="8916"/>
      </w:tblGrid>
      <w:tr w:rsidR="00724C0D" w:rsidRPr="00724C0D" w14:paraId="4BE5BAD0" w14:textId="77777777" w:rsidTr="00DC1277">
        <w:trPr>
          <w:trHeight w:val="31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9798" w14:textId="167B2A03" w:rsidR="003413E2" w:rsidRDefault="003413E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1E648D1" w14:textId="77777777" w:rsidR="008F08D2" w:rsidRDefault="008F08D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E91BA46" w14:textId="77777777" w:rsidR="008F08D2" w:rsidRDefault="008F08D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974A892" w14:textId="77777777" w:rsidR="008F08D2" w:rsidRDefault="008F08D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0E9E563D" w14:textId="77777777" w:rsidR="008F08D2" w:rsidRDefault="008F08D2" w:rsidP="00A64870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732C8798" w14:textId="77777777" w:rsidR="00724C0D" w:rsidRDefault="00724C0D" w:rsidP="005571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14:paraId="0E5AC935" w14:textId="77777777" w:rsidR="00557186" w:rsidRPr="00724C0D" w:rsidRDefault="00442109" w:rsidP="005571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B579CB" w:rsidRPr="0060397B" w14:paraId="7FCAAEB9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023DED80" w14:textId="3486A68B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CD01CC" w14:textId="77777777" w:rsidR="00B579CB" w:rsidRPr="00472491" w:rsidRDefault="00D83413" w:rsidP="00385846">
            <w:pPr>
              <w:spacing w:after="0" w:line="240" w:lineRule="auto"/>
            </w:pPr>
            <w:r w:rsidRPr="00472491">
              <w:t>A passionate interest in the catering industry – knowledge of current trend and interest</w:t>
            </w:r>
            <w:r w:rsidR="00442109" w:rsidRPr="00472491">
              <w:t xml:space="preserve"> in the hospitality world</w:t>
            </w:r>
          </w:p>
        </w:tc>
      </w:tr>
      <w:tr w:rsidR="00B579CB" w:rsidRPr="0060397B" w14:paraId="028835B0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9DE838" w14:textId="729EECE2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26D4E" w14:textId="7A38BB67" w:rsidR="00B579CB" w:rsidRPr="00472491" w:rsidRDefault="000A6A5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CF01B6">
              <w:rPr>
                <w:rFonts w:ascii="Calibri" w:hAnsi="Calibri"/>
                <w:sz w:val="22"/>
              </w:rPr>
              <w:t xml:space="preserve"> </w:t>
            </w:r>
            <w:r w:rsidR="004F0D97">
              <w:rPr>
                <w:rFonts w:ascii="Calibri" w:hAnsi="Calibri"/>
                <w:sz w:val="22"/>
              </w:rPr>
              <w:t>years’ experience</w:t>
            </w:r>
            <w:r w:rsidR="00442109" w:rsidRPr="00472491">
              <w:rPr>
                <w:rFonts w:ascii="Calibri" w:hAnsi="Calibri"/>
                <w:sz w:val="22"/>
              </w:rPr>
              <w:t xml:space="preserve"> in a </w:t>
            </w:r>
            <w:r w:rsidR="00BD2ABB" w:rsidRPr="00472491">
              <w:rPr>
                <w:rFonts w:ascii="Calibri" w:hAnsi="Calibri"/>
                <w:sz w:val="22"/>
              </w:rPr>
              <w:t>high-volume</w:t>
            </w:r>
            <w:r w:rsidR="00442109" w:rsidRPr="00472491">
              <w:rPr>
                <w:rFonts w:ascii="Calibri" w:hAnsi="Calibri"/>
                <w:sz w:val="22"/>
              </w:rPr>
              <w:t xml:space="preserve"> catering environment </w:t>
            </w:r>
          </w:p>
        </w:tc>
      </w:tr>
      <w:tr w:rsidR="00B579CB" w:rsidRPr="0060397B" w14:paraId="07098C92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E804714" w14:textId="18814653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338F33" w14:textId="11C963F2" w:rsidR="00B579CB" w:rsidRPr="00472491" w:rsidRDefault="00442109" w:rsidP="00385846">
            <w:pPr>
              <w:spacing w:after="0" w:line="240" w:lineRule="auto"/>
            </w:pPr>
            <w:r w:rsidRPr="00472491">
              <w:t>A</w:t>
            </w:r>
            <w:r w:rsidR="00CF01B6">
              <w:t>bility to craft communication plan to key stakeholders</w:t>
            </w:r>
          </w:p>
        </w:tc>
      </w:tr>
      <w:tr w:rsidR="00B579CB" w:rsidRPr="0060397B" w14:paraId="5F9D9C0A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46265E1" w14:textId="1A0D97FA" w:rsidR="00B579CB" w:rsidRPr="0060397B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B1BFE" w14:textId="2256581B"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 xml:space="preserve">Evidence of </w:t>
            </w:r>
            <w:r w:rsidR="00CF01B6">
              <w:t xml:space="preserve">ability to create and adhere to project delivery plan </w:t>
            </w:r>
          </w:p>
        </w:tc>
      </w:tr>
      <w:tr w:rsidR="00FF47D0" w:rsidRPr="0060397B" w14:paraId="4DFEA71B" w14:textId="77777777" w:rsidTr="00FF47D0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9037B76" w14:textId="77777777" w:rsidR="00FF47D0" w:rsidRDefault="00FF47D0" w:rsidP="00A5131B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A45FDE" w14:textId="77777777" w:rsidR="00FF47D0" w:rsidRPr="00472491" w:rsidRDefault="00FF47D0" w:rsidP="00FF47D0">
            <w:pPr>
              <w:spacing w:after="0"/>
            </w:pPr>
            <w:r w:rsidRPr="00FF47D0">
              <w:t>Ability to produce accurate work to tight deadlines under pressure</w:t>
            </w:r>
          </w:p>
        </w:tc>
      </w:tr>
      <w:tr w:rsidR="00B579CB" w:rsidRPr="0060397B" w14:paraId="5C1DF27E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C781163" w14:textId="3E1C1EE0" w:rsidR="00B579CB" w:rsidRPr="0060397B" w:rsidRDefault="00FF47D0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FD010" w14:textId="5F5FB109" w:rsidR="00B579CB" w:rsidRPr="00472491" w:rsidRDefault="00442109" w:rsidP="0038584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 xml:space="preserve">Ability to competently use </w:t>
            </w:r>
            <w:r w:rsidR="004F0D97">
              <w:t>MS desktop applications – Excell, Teams email Word etc</w:t>
            </w:r>
          </w:p>
        </w:tc>
      </w:tr>
      <w:tr w:rsidR="00385846" w:rsidRPr="0060397B" w14:paraId="653F7025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nil"/>
            </w:tcBorders>
            <w:noWrap/>
            <w:vAlign w:val="center"/>
          </w:tcPr>
          <w:p w14:paraId="03ECAF35" w14:textId="46A04191" w:rsidR="00385846" w:rsidRPr="0060397B" w:rsidRDefault="00FF47D0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0A3928" w14:textId="77777777" w:rsidR="00385846" w:rsidRPr="00472491" w:rsidRDefault="00385846" w:rsidP="00385846">
            <w:pPr>
              <w:spacing w:after="0" w:line="240" w:lineRule="auto"/>
            </w:pPr>
            <w:r w:rsidRPr="00472491">
              <w:t>Ability to motivate a team of mixed abilities and personalities</w:t>
            </w:r>
          </w:p>
        </w:tc>
      </w:tr>
      <w:tr w:rsidR="00CF01B6" w:rsidRPr="0060397B" w14:paraId="22A2B2FF" w14:textId="77777777" w:rsidTr="00DC1277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9E7163" w14:textId="5BDFE1F8" w:rsidR="00CF01B6" w:rsidRDefault="00FF47D0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0D4DC" w14:textId="0986B2C4" w:rsidR="00CF01B6" w:rsidRPr="00472491" w:rsidRDefault="00CF01B6" w:rsidP="0038584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Proven record of managing </w:t>
            </w:r>
            <w:r w:rsidR="000A6A56">
              <w:rPr>
                <w:rFonts w:eastAsia="Times New Roman" w:cs="Calibri"/>
                <w:color w:val="000000"/>
                <w:lang w:eastAsia="en-GB"/>
              </w:rPr>
              <w:t>a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front of house team of managers and floor staff</w:t>
            </w:r>
          </w:p>
        </w:tc>
      </w:tr>
    </w:tbl>
    <w:p w14:paraId="46C01D42" w14:textId="77777777" w:rsidR="000A6A56" w:rsidRDefault="000A6A5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6F36A205" w14:textId="77777777" w:rsidR="008F08D2" w:rsidRDefault="008F08D2" w:rsidP="008F08D2">
      <w:pPr>
        <w:pStyle w:val="ListParagraph"/>
        <w:ind w:left="1440"/>
        <w:rPr>
          <w:rFonts w:cs="Calibri"/>
          <w:b/>
          <w:bCs/>
          <w:color w:val="7030A0"/>
          <w:szCs w:val="24"/>
          <w:lang w:eastAsia="en-GB"/>
        </w:rPr>
      </w:pPr>
    </w:p>
    <w:p w14:paraId="4DBE399F" w14:textId="461A04CA" w:rsidR="00A64870" w:rsidRPr="008F08D2" w:rsidRDefault="00A64870" w:rsidP="008F08D2">
      <w:pPr>
        <w:pStyle w:val="ListParagraph"/>
        <w:ind w:left="1440"/>
        <w:rPr>
          <w:rFonts w:cs="Calibri"/>
          <w:b/>
          <w:bCs/>
          <w:color w:val="7030A0"/>
          <w:szCs w:val="24"/>
          <w:lang w:eastAsia="en-GB"/>
        </w:rPr>
      </w:pPr>
      <w:r w:rsidRPr="008F08D2">
        <w:rPr>
          <w:rFonts w:cs="Calibri"/>
          <w:b/>
          <w:bCs/>
          <w:color w:val="7030A0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895"/>
      </w:tblGrid>
      <w:tr w:rsidR="00385846" w:rsidRPr="0060397B" w14:paraId="056FD85A" w14:textId="77777777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5B55E1C" w14:textId="77777777" w:rsidR="00385846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80760" w14:textId="77777777"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Experience and understanding of events costing and design of events  </w:t>
            </w:r>
          </w:p>
        </w:tc>
      </w:tr>
      <w:tr w:rsidR="00385846" w:rsidRPr="0060397B" w14:paraId="5813DB68" w14:textId="77777777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3CBC004" w14:textId="18697A51" w:rsidR="00385846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9242A6" w14:textId="77777777" w:rsidR="00385846" w:rsidRPr="00472491" w:rsidRDefault="00745878" w:rsidP="00745878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>Ability</w:t>
            </w:r>
            <w:r w:rsidR="00385846" w:rsidRPr="00472491">
              <w:rPr>
                <w:rFonts w:ascii="Calibri" w:hAnsi="Calibri"/>
                <w:sz w:val="22"/>
              </w:rPr>
              <w:t xml:space="preserve"> </w:t>
            </w:r>
            <w:r w:rsidRPr="00472491">
              <w:rPr>
                <w:rFonts w:ascii="Calibri" w:hAnsi="Calibri"/>
                <w:sz w:val="22"/>
              </w:rPr>
              <w:t xml:space="preserve">to produce accurate work to tight deadlines under pressure  </w:t>
            </w:r>
          </w:p>
        </w:tc>
      </w:tr>
      <w:tr w:rsidR="00CF01B6" w:rsidRPr="0060397B" w14:paraId="67914CAC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03CB62D" w14:textId="702BC929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5C206" w14:textId="01673A14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 xml:space="preserve">Experience in assisting to create a </w:t>
            </w:r>
            <w:r>
              <w:t xml:space="preserve">project </w:t>
            </w:r>
            <w:r w:rsidRPr="00750637">
              <w:t>plan</w:t>
            </w:r>
          </w:p>
        </w:tc>
      </w:tr>
      <w:tr w:rsidR="00CF01B6" w:rsidRPr="0060397B" w14:paraId="14B04831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C376349" w14:textId="5AD11711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E8CA94" w14:textId="3DB4C780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Capability to identify and highlight revenue maximising opportunities</w:t>
            </w:r>
          </w:p>
        </w:tc>
      </w:tr>
      <w:tr w:rsidR="00CF01B6" w:rsidRPr="0060397B" w14:paraId="247FB7F1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000FC1B" w14:textId="0DAA8B3B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48859" w14:textId="19BB12E6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rPr>
                <w:rFonts w:eastAsia="Times New Roman" w:cs="Calibri"/>
              </w:rPr>
              <w:t>First aid and personal alcohol licence qualifications</w:t>
            </w:r>
          </w:p>
        </w:tc>
      </w:tr>
      <w:tr w:rsidR="00CF01B6" w:rsidRPr="0060397B" w14:paraId="1C7CD453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2C06AE5" w14:textId="62AC1FA3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D1C4EF" w14:textId="38D0CA9C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Experience in assisting to create a marketing plan</w:t>
            </w:r>
          </w:p>
        </w:tc>
      </w:tr>
      <w:tr w:rsidR="00CF01B6" w:rsidRPr="0060397B" w14:paraId="298D2904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BEA4346" w14:textId="00469BD1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88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23CD70" w14:textId="3CF9A055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Capability to identify and highlight revenue maximising opportunities</w:t>
            </w:r>
          </w:p>
        </w:tc>
      </w:tr>
      <w:tr w:rsidR="00131E17" w:rsidRPr="00557186" w14:paraId="198A6977" w14:textId="77777777" w:rsidTr="008F08D2">
        <w:trPr>
          <w:trHeight w:val="315"/>
        </w:trPr>
        <w:tc>
          <w:tcPr>
            <w:tcW w:w="9356" w:type="dxa"/>
            <w:gridSpan w:val="5"/>
            <w:tcBorders>
              <w:bottom w:val="single" w:sz="4" w:space="0" w:color="BFBFBF"/>
            </w:tcBorders>
            <w:noWrap/>
            <w:vAlign w:val="bottom"/>
            <w:hideMark/>
          </w:tcPr>
          <w:p w14:paraId="0CD4FD6D" w14:textId="77777777"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0AED80" w14:textId="77777777"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14:paraId="58463C76" w14:textId="77777777"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131E17" w:rsidRPr="00557186" w14:paraId="53DA8570" w14:textId="77777777" w:rsidTr="008F08D2">
        <w:trPr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  <w:hideMark/>
          </w:tcPr>
          <w:p w14:paraId="6DFCB19A" w14:textId="77777777"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23643B4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Leadership &amp; People Manage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6D01374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8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87126C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Innovation and Change</w:t>
            </w:r>
          </w:p>
        </w:tc>
      </w:tr>
      <w:tr w:rsidR="00131E17" w:rsidRPr="00557186" w14:paraId="55A64CD6" w14:textId="77777777" w:rsidTr="008F08D2">
        <w:trPr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  <w:hideMark/>
          </w:tcPr>
          <w:p w14:paraId="013DE91E" w14:textId="77777777"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24C5B1" w14:textId="77777777"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Commercial Awareness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0C0EE13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8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479F485" w14:textId="77777777"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Employee Engagement</w:t>
            </w:r>
          </w:p>
        </w:tc>
      </w:tr>
      <w:tr w:rsidR="004F0D97" w:rsidRPr="00557186" w14:paraId="7626425D" w14:textId="77777777" w:rsidTr="008F08D2">
        <w:trPr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59186A0" w14:textId="23557C52" w:rsidR="004F0D97" w:rsidRPr="008F08D2" w:rsidRDefault="004F0D97" w:rsidP="004F0D97">
            <w:pPr>
              <w:rPr>
                <w:rFonts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8F08D2">
              <w:rPr>
                <w:rFonts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AE69B70" w14:textId="6414F233" w:rsidR="004F0D97" w:rsidRPr="00D33F59" w:rsidRDefault="004F0D97" w:rsidP="004F0D97">
            <w:pPr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Attention to detail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BE6066F" w14:textId="411D8523" w:rsidR="004F0D97" w:rsidRPr="00557186" w:rsidRDefault="004F0D97" w:rsidP="004F0D97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8F08D2">
              <w:rPr>
                <w:rFonts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8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29195A3" w14:textId="207B7BC9" w:rsidR="004F0D97" w:rsidRPr="004F0D97" w:rsidRDefault="004F0D97" w:rsidP="004F0D97">
            <w:r>
              <w:t>Proactive and solutions focussed</w:t>
            </w:r>
          </w:p>
        </w:tc>
      </w:tr>
    </w:tbl>
    <w:p w14:paraId="67DE8DC2" w14:textId="77777777" w:rsidR="0045695D" w:rsidRDefault="0045695D" w:rsidP="00745878"/>
    <w:sectPr w:rsidR="0045695D" w:rsidSect="003858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588C" w14:textId="77777777" w:rsidR="00C53062" w:rsidRDefault="00C53062" w:rsidP="00935251">
      <w:pPr>
        <w:spacing w:after="0" w:line="240" w:lineRule="auto"/>
      </w:pPr>
      <w:r>
        <w:separator/>
      </w:r>
    </w:p>
  </w:endnote>
  <w:endnote w:type="continuationSeparator" w:id="0">
    <w:p w14:paraId="1BEB5606" w14:textId="77777777" w:rsidR="00C53062" w:rsidRDefault="00C53062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BAB7" w14:textId="77777777" w:rsidR="00C72B86" w:rsidRDefault="00C72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F018" w14:textId="77777777"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5C9C" w14:textId="77777777" w:rsidR="00C72B86" w:rsidRDefault="00C72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61B3" w14:textId="77777777" w:rsidR="00C53062" w:rsidRDefault="00C53062" w:rsidP="00935251">
      <w:pPr>
        <w:spacing w:after="0" w:line="240" w:lineRule="auto"/>
      </w:pPr>
      <w:r>
        <w:separator/>
      </w:r>
    </w:p>
  </w:footnote>
  <w:footnote w:type="continuationSeparator" w:id="0">
    <w:p w14:paraId="3C98D54D" w14:textId="77777777" w:rsidR="00C53062" w:rsidRDefault="00C53062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B1DD" w14:textId="77777777" w:rsidR="00C72B86" w:rsidRDefault="00C72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82CD" w14:textId="2F55B98B" w:rsidR="0045695D" w:rsidRDefault="00D31F6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177D8D" wp14:editId="06BBE06B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2063750" cy="1136650"/>
          <wp:effectExtent l="0" t="0" r="0" b="6350"/>
          <wp:wrapNone/>
          <wp:docPr id="2" name="Picture 1" descr="S:\HPL Image Library\Logos\HPL LOGOS\HP_logos_2010\HPL LOGO - 2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:\HPL Image Library\Logos\HPL LOGOS\HP_logos_2010\HPL LOGO - 2 Colou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81C2" w14:textId="77777777" w:rsidR="00C72B86" w:rsidRDefault="00C72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CA668D0"/>
    <w:multiLevelType w:val="hybridMultilevel"/>
    <w:tmpl w:val="B35E9EBC"/>
    <w:lvl w:ilvl="0" w:tplc="579A34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3C4A18"/>
    <w:multiLevelType w:val="hybridMultilevel"/>
    <w:tmpl w:val="0A36FCCA"/>
    <w:lvl w:ilvl="0" w:tplc="579A3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71D84"/>
    <w:multiLevelType w:val="hybridMultilevel"/>
    <w:tmpl w:val="32D6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608E"/>
    <w:multiLevelType w:val="hybridMultilevel"/>
    <w:tmpl w:val="F2C4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6890"/>
    <w:multiLevelType w:val="hybridMultilevel"/>
    <w:tmpl w:val="45A4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15242933">
    <w:abstractNumId w:val="7"/>
  </w:num>
  <w:num w:numId="2" w16cid:durableId="101070497">
    <w:abstractNumId w:val="9"/>
  </w:num>
  <w:num w:numId="3" w16cid:durableId="1935630381">
    <w:abstractNumId w:val="8"/>
  </w:num>
  <w:num w:numId="4" w16cid:durableId="339087202">
    <w:abstractNumId w:val="0"/>
  </w:num>
  <w:num w:numId="5" w16cid:durableId="271018016">
    <w:abstractNumId w:val="1"/>
  </w:num>
  <w:num w:numId="6" w16cid:durableId="979502754">
    <w:abstractNumId w:val="3"/>
  </w:num>
  <w:num w:numId="7" w16cid:durableId="838618023">
    <w:abstractNumId w:val="2"/>
  </w:num>
  <w:num w:numId="8" w16cid:durableId="888296574">
    <w:abstractNumId w:val="12"/>
  </w:num>
  <w:num w:numId="9" w16cid:durableId="1743526157">
    <w:abstractNumId w:val="5"/>
  </w:num>
  <w:num w:numId="10" w16cid:durableId="1247686797">
    <w:abstractNumId w:val="4"/>
  </w:num>
  <w:num w:numId="11" w16cid:durableId="1337463434">
    <w:abstractNumId w:val="11"/>
  </w:num>
  <w:num w:numId="12" w16cid:durableId="2012174997">
    <w:abstractNumId w:val="6"/>
  </w:num>
  <w:num w:numId="13" w16cid:durableId="1430586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0B55"/>
    <w:rsid w:val="00001BE8"/>
    <w:rsid w:val="00005E2A"/>
    <w:rsid w:val="00010929"/>
    <w:rsid w:val="00010D0A"/>
    <w:rsid w:val="00026EC1"/>
    <w:rsid w:val="000272AE"/>
    <w:rsid w:val="000276AD"/>
    <w:rsid w:val="00031B2F"/>
    <w:rsid w:val="00031D7A"/>
    <w:rsid w:val="000321AC"/>
    <w:rsid w:val="00036BCE"/>
    <w:rsid w:val="0004289D"/>
    <w:rsid w:val="00071663"/>
    <w:rsid w:val="00074356"/>
    <w:rsid w:val="000768E6"/>
    <w:rsid w:val="000770D2"/>
    <w:rsid w:val="00080C68"/>
    <w:rsid w:val="00083658"/>
    <w:rsid w:val="000929AE"/>
    <w:rsid w:val="000A1F08"/>
    <w:rsid w:val="000A6A56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69F4"/>
    <w:rsid w:val="000E755B"/>
    <w:rsid w:val="000F0CCB"/>
    <w:rsid w:val="000F2172"/>
    <w:rsid w:val="000F2212"/>
    <w:rsid w:val="000F25DD"/>
    <w:rsid w:val="001054D9"/>
    <w:rsid w:val="00107D8C"/>
    <w:rsid w:val="00111FF6"/>
    <w:rsid w:val="00121257"/>
    <w:rsid w:val="00122649"/>
    <w:rsid w:val="0012563C"/>
    <w:rsid w:val="001261DF"/>
    <w:rsid w:val="00131E17"/>
    <w:rsid w:val="001401FA"/>
    <w:rsid w:val="00152E10"/>
    <w:rsid w:val="00153FD5"/>
    <w:rsid w:val="0015691B"/>
    <w:rsid w:val="00163946"/>
    <w:rsid w:val="001776D5"/>
    <w:rsid w:val="00183678"/>
    <w:rsid w:val="001855DA"/>
    <w:rsid w:val="001968F4"/>
    <w:rsid w:val="001A55B6"/>
    <w:rsid w:val="001B3830"/>
    <w:rsid w:val="001C2D44"/>
    <w:rsid w:val="001C7BB5"/>
    <w:rsid w:val="001C7D6A"/>
    <w:rsid w:val="001C7FE2"/>
    <w:rsid w:val="001D2A32"/>
    <w:rsid w:val="001D369A"/>
    <w:rsid w:val="001F05EE"/>
    <w:rsid w:val="001F1294"/>
    <w:rsid w:val="001F1844"/>
    <w:rsid w:val="001F6151"/>
    <w:rsid w:val="0020663F"/>
    <w:rsid w:val="00213CD8"/>
    <w:rsid w:val="0021629D"/>
    <w:rsid w:val="00217423"/>
    <w:rsid w:val="00217879"/>
    <w:rsid w:val="002257D4"/>
    <w:rsid w:val="00225FEE"/>
    <w:rsid w:val="00244431"/>
    <w:rsid w:val="0025046E"/>
    <w:rsid w:val="00255AFF"/>
    <w:rsid w:val="00263512"/>
    <w:rsid w:val="00267115"/>
    <w:rsid w:val="00267E5C"/>
    <w:rsid w:val="00270513"/>
    <w:rsid w:val="0027317F"/>
    <w:rsid w:val="0027374C"/>
    <w:rsid w:val="00274672"/>
    <w:rsid w:val="002824D1"/>
    <w:rsid w:val="00292DCE"/>
    <w:rsid w:val="002A0BA3"/>
    <w:rsid w:val="002A6016"/>
    <w:rsid w:val="002B04DD"/>
    <w:rsid w:val="002B5766"/>
    <w:rsid w:val="002C2A2C"/>
    <w:rsid w:val="002C5021"/>
    <w:rsid w:val="002D03B5"/>
    <w:rsid w:val="002D05D8"/>
    <w:rsid w:val="002D546D"/>
    <w:rsid w:val="002D5C42"/>
    <w:rsid w:val="002E30F6"/>
    <w:rsid w:val="002F10C6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2780D"/>
    <w:rsid w:val="0033225B"/>
    <w:rsid w:val="00335C3D"/>
    <w:rsid w:val="003412A5"/>
    <w:rsid w:val="003413E2"/>
    <w:rsid w:val="00341ABE"/>
    <w:rsid w:val="00341E6F"/>
    <w:rsid w:val="0034245C"/>
    <w:rsid w:val="00343934"/>
    <w:rsid w:val="00351E32"/>
    <w:rsid w:val="00370AE3"/>
    <w:rsid w:val="00377477"/>
    <w:rsid w:val="003801B6"/>
    <w:rsid w:val="0038065A"/>
    <w:rsid w:val="00382EE1"/>
    <w:rsid w:val="003841FB"/>
    <w:rsid w:val="00384788"/>
    <w:rsid w:val="003856FB"/>
    <w:rsid w:val="00385846"/>
    <w:rsid w:val="0039013C"/>
    <w:rsid w:val="003918F9"/>
    <w:rsid w:val="0039452F"/>
    <w:rsid w:val="003A3266"/>
    <w:rsid w:val="003A3E9F"/>
    <w:rsid w:val="003A7943"/>
    <w:rsid w:val="003B19C1"/>
    <w:rsid w:val="003B2301"/>
    <w:rsid w:val="003B2A2B"/>
    <w:rsid w:val="003C131C"/>
    <w:rsid w:val="003C55D7"/>
    <w:rsid w:val="003D43B8"/>
    <w:rsid w:val="003D6293"/>
    <w:rsid w:val="003D6B5F"/>
    <w:rsid w:val="003F387F"/>
    <w:rsid w:val="003F6935"/>
    <w:rsid w:val="003F7759"/>
    <w:rsid w:val="003F781C"/>
    <w:rsid w:val="00410AE5"/>
    <w:rsid w:val="00410C19"/>
    <w:rsid w:val="00414915"/>
    <w:rsid w:val="00424FD9"/>
    <w:rsid w:val="00426FD8"/>
    <w:rsid w:val="00442109"/>
    <w:rsid w:val="00443922"/>
    <w:rsid w:val="004442D6"/>
    <w:rsid w:val="00444747"/>
    <w:rsid w:val="0045197C"/>
    <w:rsid w:val="00454FDE"/>
    <w:rsid w:val="0045695D"/>
    <w:rsid w:val="00457107"/>
    <w:rsid w:val="004657A4"/>
    <w:rsid w:val="0046650E"/>
    <w:rsid w:val="00467CF7"/>
    <w:rsid w:val="00472491"/>
    <w:rsid w:val="00472DCE"/>
    <w:rsid w:val="004757D7"/>
    <w:rsid w:val="00483AAD"/>
    <w:rsid w:val="00490E2C"/>
    <w:rsid w:val="00492EE5"/>
    <w:rsid w:val="00493CE7"/>
    <w:rsid w:val="00494AE5"/>
    <w:rsid w:val="00495556"/>
    <w:rsid w:val="004A2FB7"/>
    <w:rsid w:val="004B2E70"/>
    <w:rsid w:val="004C31F6"/>
    <w:rsid w:val="004D4C2B"/>
    <w:rsid w:val="004E4471"/>
    <w:rsid w:val="004E4894"/>
    <w:rsid w:val="004F0D97"/>
    <w:rsid w:val="004F5631"/>
    <w:rsid w:val="00500E90"/>
    <w:rsid w:val="00501ACC"/>
    <w:rsid w:val="005034C8"/>
    <w:rsid w:val="0050618D"/>
    <w:rsid w:val="005207F8"/>
    <w:rsid w:val="00525879"/>
    <w:rsid w:val="00531D1C"/>
    <w:rsid w:val="00532A1E"/>
    <w:rsid w:val="00535BA1"/>
    <w:rsid w:val="0054358D"/>
    <w:rsid w:val="00545E5E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E3325"/>
    <w:rsid w:val="005E3E82"/>
    <w:rsid w:val="005E4B2B"/>
    <w:rsid w:val="005E5A66"/>
    <w:rsid w:val="005F15A4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546F1"/>
    <w:rsid w:val="00660B2C"/>
    <w:rsid w:val="00662635"/>
    <w:rsid w:val="0066420E"/>
    <w:rsid w:val="00664525"/>
    <w:rsid w:val="0067512E"/>
    <w:rsid w:val="00683ACA"/>
    <w:rsid w:val="00683E73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00C2"/>
    <w:rsid w:val="00743862"/>
    <w:rsid w:val="00745878"/>
    <w:rsid w:val="00746168"/>
    <w:rsid w:val="0074760F"/>
    <w:rsid w:val="00747CE5"/>
    <w:rsid w:val="00760588"/>
    <w:rsid w:val="007656D6"/>
    <w:rsid w:val="00767083"/>
    <w:rsid w:val="00767C09"/>
    <w:rsid w:val="00771A98"/>
    <w:rsid w:val="00773059"/>
    <w:rsid w:val="00780F85"/>
    <w:rsid w:val="0078360F"/>
    <w:rsid w:val="00791394"/>
    <w:rsid w:val="00795CB2"/>
    <w:rsid w:val="007A122E"/>
    <w:rsid w:val="007A4CA2"/>
    <w:rsid w:val="007A77F7"/>
    <w:rsid w:val="007B05D9"/>
    <w:rsid w:val="007B3153"/>
    <w:rsid w:val="007B37B5"/>
    <w:rsid w:val="007D3CCD"/>
    <w:rsid w:val="007D5DB3"/>
    <w:rsid w:val="007E6960"/>
    <w:rsid w:val="007F28C6"/>
    <w:rsid w:val="007F2B08"/>
    <w:rsid w:val="007F5F95"/>
    <w:rsid w:val="007F6475"/>
    <w:rsid w:val="00800FD2"/>
    <w:rsid w:val="00803A7D"/>
    <w:rsid w:val="00804BB7"/>
    <w:rsid w:val="00805E21"/>
    <w:rsid w:val="00806C55"/>
    <w:rsid w:val="0080776D"/>
    <w:rsid w:val="008128FC"/>
    <w:rsid w:val="008170BA"/>
    <w:rsid w:val="008178B1"/>
    <w:rsid w:val="008312F9"/>
    <w:rsid w:val="00831D7D"/>
    <w:rsid w:val="008322CD"/>
    <w:rsid w:val="00834809"/>
    <w:rsid w:val="00834E50"/>
    <w:rsid w:val="0084222C"/>
    <w:rsid w:val="00845C8A"/>
    <w:rsid w:val="00854712"/>
    <w:rsid w:val="008554CE"/>
    <w:rsid w:val="00855AF9"/>
    <w:rsid w:val="00857EB1"/>
    <w:rsid w:val="0086665F"/>
    <w:rsid w:val="00871DB5"/>
    <w:rsid w:val="008755A2"/>
    <w:rsid w:val="0088420A"/>
    <w:rsid w:val="008A11DC"/>
    <w:rsid w:val="008A2732"/>
    <w:rsid w:val="008A33AE"/>
    <w:rsid w:val="008B5C65"/>
    <w:rsid w:val="008C193A"/>
    <w:rsid w:val="008C7B81"/>
    <w:rsid w:val="008E6A2E"/>
    <w:rsid w:val="008E7D2E"/>
    <w:rsid w:val="008F07AF"/>
    <w:rsid w:val="008F08D2"/>
    <w:rsid w:val="008F4940"/>
    <w:rsid w:val="008F6423"/>
    <w:rsid w:val="00907A17"/>
    <w:rsid w:val="009129C9"/>
    <w:rsid w:val="00914384"/>
    <w:rsid w:val="00916FC8"/>
    <w:rsid w:val="00930AA2"/>
    <w:rsid w:val="009313A2"/>
    <w:rsid w:val="00931A37"/>
    <w:rsid w:val="00933BCB"/>
    <w:rsid w:val="00935251"/>
    <w:rsid w:val="00936F5F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14949"/>
    <w:rsid w:val="00A25507"/>
    <w:rsid w:val="00A268B9"/>
    <w:rsid w:val="00A27357"/>
    <w:rsid w:val="00A434C3"/>
    <w:rsid w:val="00A5312E"/>
    <w:rsid w:val="00A5656F"/>
    <w:rsid w:val="00A60CD5"/>
    <w:rsid w:val="00A64870"/>
    <w:rsid w:val="00A70EE6"/>
    <w:rsid w:val="00A81CF2"/>
    <w:rsid w:val="00AA4098"/>
    <w:rsid w:val="00AA5197"/>
    <w:rsid w:val="00AB0D38"/>
    <w:rsid w:val="00AB555D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702F"/>
    <w:rsid w:val="00B11320"/>
    <w:rsid w:val="00B12972"/>
    <w:rsid w:val="00B1767C"/>
    <w:rsid w:val="00B17E78"/>
    <w:rsid w:val="00B228D9"/>
    <w:rsid w:val="00B24CB6"/>
    <w:rsid w:val="00B25490"/>
    <w:rsid w:val="00B30F89"/>
    <w:rsid w:val="00B32559"/>
    <w:rsid w:val="00B329D0"/>
    <w:rsid w:val="00B358F6"/>
    <w:rsid w:val="00B35EBB"/>
    <w:rsid w:val="00B41DC9"/>
    <w:rsid w:val="00B446A9"/>
    <w:rsid w:val="00B52AB5"/>
    <w:rsid w:val="00B5373E"/>
    <w:rsid w:val="00B54F71"/>
    <w:rsid w:val="00B56F55"/>
    <w:rsid w:val="00B579CB"/>
    <w:rsid w:val="00B6489F"/>
    <w:rsid w:val="00B7599D"/>
    <w:rsid w:val="00B9207B"/>
    <w:rsid w:val="00BB0F82"/>
    <w:rsid w:val="00BB1E1A"/>
    <w:rsid w:val="00BC3799"/>
    <w:rsid w:val="00BD2ABB"/>
    <w:rsid w:val="00BE2592"/>
    <w:rsid w:val="00BF0C90"/>
    <w:rsid w:val="00BF1C9B"/>
    <w:rsid w:val="00BF2721"/>
    <w:rsid w:val="00BF414A"/>
    <w:rsid w:val="00BF5AF4"/>
    <w:rsid w:val="00C12E27"/>
    <w:rsid w:val="00C219B4"/>
    <w:rsid w:val="00C22062"/>
    <w:rsid w:val="00C22E78"/>
    <w:rsid w:val="00C25FD3"/>
    <w:rsid w:val="00C310AA"/>
    <w:rsid w:val="00C3164A"/>
    <w:rsid w:val="00C33431"/>
    <w:rsid w:val="00C33D07"/>
    <w:rsid w:val="00C36708"/>
    <w:rsid w:val="00C36CDF"/>
    <w:rsid w:val="00C42409"/>
    <w:rsid w:val="00C53062"/>
    <w:rsid w:val="00C533D3"/>
    <w:rsid w:val="00C6023F"/>
    <w:rsid w:val="00C6024C"/>
    <w:rsid w:val="00C60502"/>
    <w:rsid w:val="00C61D4E"/>
    <w:rsid w:val="00C6378C"/>
    <w:rsid w:val="00C66AD9"/>
    <w:rsid w:val="00C72B86"/>
    <w:rsid w:val="00C77721"/>
    <w:rsid w:val="00C80114"/>
    <w:rsid w:val="00C8193F"/>
    <w:rsid w:val="00C81B1B"/>
    <w:rsid w:val="00C93BB9"/>
    <w:rsid w:val="00C94A6C"/>
    <w:rsid w:val="00CA1A68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1B6"/>
    <w:rsid w:val="00CF03FA"/>
    <w:rsid w:val="00CF3880"/>
    <w:rsid w:val="00CF5BCB"/>
    <w:rsid w:val="00D01105"/>
    <w:rsid w:val="00D17395"/>
    <w:rsid w:val="00D24A10"/>
    <w:rsid w:val="00D26A78"/>
    <w:rsid w:val="00D3127F"/>
    <w:rsid w:val="00D31F6E"/>
    <w:rsid w:val="00D34871"/>
    <w:rsid w:val="00D35FA3"/>
    <w:rsid w:val="00D40319"/>
    <w:rsid w:val="00D40768"/>
    <w:rsid w:val="00D42B55"/>
    <w:rsid w:val="00D47145"/>
    <w:rsid w:val="00D47D63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601E"/>
    <w:rsid w:val="00D76644"/>
    <w:rsid w:val="00D83413"/>
    <w:rsid w:val="00D838CA"/>
    <w:rsid w:val="00D85FD0"/>
    <w:rsid w:val="00D94D44"/>
    <w:rsid w:val="00D9601C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1277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46A18"/>
    <w:rsid w:val="00E53690"/>
    <w:rsid w:val="00E53929"/>
    <w:rsid w:val="00E54E28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81F"/>
    <w:rsid w:val="00E77E57"/>
    <w:rsid w:val="00E86016"/>
    <w:rsid w:val="00E90693"/>
    <w:rsid w:val="00E95B69"/>
    <w:rsid w:val="00EA5EE5"/>
    <w:rsid w:val="00EA748C"/>
    <w:rsid w:val="00EA7BA2"/>
    <w:rsid w:val="00EB1976"/>
    <w:rsid w:val="00EB4DCE"/>
    <w:rsid w:val="00EC43DB"/>
    <w:rsid w:val="00EC6480"/>
    <w:rsid w:val="00ED4917"/>
    <w:rsid w:val="00ED7B4C"/>
    <w:rsid w:val="00ED7EDA"/>
    <w:rsid w:val="00EE2257"/>
    <w:rsid w:val="00EE3B0E"/>
    <w:rsid w:val="00EE7BB6"/>
    <w:rsid w:val="00EF3A35"/>
    <w:rsid w:val="00F14EA3"/>
    <w:rsid w:val="00F17814"/>
    <w:rsid w:val="00F211E1"/>
    <w:rsid w:val="00F21788"/>
    <w:rsid w:val="00F27819"/>
    <w:rsid w:val="00F37D67"/>
    <w:rsid w:val="00F408D1"/>
    <w:rsid w:val="00F41BD5"/>
    <w:rsid w:val="00F43377"/>
    <w:rsid w:val="00F50FD9"/>
    <w:rsid w:val="00F55000"/>
    <w:rsid w:val="00F55513"/>
    <w:rsid w:val="00F7228A"/>
    <w:rsid w:val="00F771CF"/>
    <w:rsid w:val="00F85FA5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5D0F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9DD848-58A8-4511-AFA1-DDC8F0249F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B3F9DF7-94EF-4D9C-BB83-F32FEAECF0B9}">
      <dgm:prSet phldrT="[Text]"/>
      <dgm:spPr/>
      <dgm:t>
        <a:bodyPr/>
        <a:lstStyle/>
        <a:p>
          <a:r>
            <a:rPr lang="en-GB" dirty="0"/>
            <a:t>Operations Manager</a:t>
          </a:r>
        </a:p>
      </dgm:t>
    </dgm:pt>
    <dgm:pt modelId="{79245839-EEE9-4784-A3B8-FD6E4F460A2F}" type="parTrans" cxnId="{EE09FC7F-6DCD-4CE2-BC50-11E7CCC45D17}">
      <dgm:prSet/>
      <dgm:spPr/>
      <dgm:t>
        <a:bodyPr/>
        <a:lstStyle/>
        <a:p>
          <a:endParaRPr lang="en-GB"/>
        </a:p>
      </dgm:t>
    </dgm:pt>
    <dgm:pt modelId="{C740BEF7-F143-4AFD-A759-F89F5EB83F26}" type="sibTrans" cxnId="{EE09FC7F-6DCD-4CE2-BC50-11E7CCC45D17}">
      <dgm:prSet/>
      <dgm:spPr/>
      <dgm:t>
        <a:bodyPr/>
        <a:lstStyle/>
        <a:p>
          <a:endParaRPr lang="en-GB"/>
        </a:p>
      </dgm:t>
    </dgm:pt>
    <dgm:pt modelId="{1B8DB280-1BC4-4B7B-A087-D225D7682F4F}">
      <dgm:prSet phldrT="[Text]"/>
      <dgm:spPr/>
      <dgm:t>
        <a:bodyPr/>
        <a:lstStyle/>
        <a:p>
          <a:r>
            <a:rPr lang="en-GB" dirty="0"/>
            <a:t>Events &amp; Operations Manager</a:t>
          </a:r>
        </a:p>
      </dgm:t>
    </dgm:pt>
    <dgm:pt modelId="{9A4DBBEF-3C7F-45B3-869F-EB8D51FA8213}" type="parTrans" cxnId="{0AF2DD9E-2CCD-411C-8914-E8FBE2E94BAA}">
      <dgm:prSet/>
      <dgm:spPr/>
      <dgm:t>
        <a:bodyPr/>
        <a:lstStyle/>
        <a:p>
          <a:endParaRPr lang="en-GB"/>
        </a:p>
      </dgm:t>
    </dgm:pt>
    <dgm:pt modelId="{4CE2A55C-FAF4-4EE1-8DE0-7480DC58E4A3}" type="sibTrans" cxnId="{0AF2DD9E-2CCD-411C-8914-E8FBE2E94BAA}">
      <dgm:prSet/>
      <dgm:spPr/>
      <dgm:t>
        <a:bodyPr/>
        <a:lstStyle/>
        <a:p>
          <a:endParaRPr lang="en-GB"/>
        </a:p>
      </dgm:t>
    </dgm:pt>
    <dgm:pt modelId="{95889980-1718-46C5-A365-8B9668324210}">
      <dgm:prSet phldrT="[Text]"/>
      <dgm:spPr/>
      <dgm:t>
        <a:bodyPr/>
        <a:lstStyle/>
        <a:p>
          <a:r>
            <a:rPr lang="en-GB" dirty="0"/>
            <a:t>Gateway Café Manager</a:t>
          </a:r>
        </a:p>
      </dgm:t>
    </dgm:pt>
    <dgm:pt modelId="{09A47E75-8B78-4E5D-A982-12FC05A6D3BD}" type="parTrans" cxnId="{43168A69-FE4C-4276-82C6-E039EF4FB392}">
      <dgm:prSet/>
      <dgm:spPr/>
      <dgm:t>
        <a:bodyPr/>
        <a:lstStyle/>
        <a:p>
          <a:endParaRPr lang="en-GB"/>
        </a:p>
      </dgm:t>
    </dgm:pt>
    <dgm:pt modelId="{C5170E4C-C8F4-4806-860B-BF75B41ED730}" type="sibTrans" cxnId="{43168A69-FE4C-4276-82C6-E039EF4FB392}">
      <dgm:prSet/>
      <dgm:spPr/>
      <dgm:t>
        <a:bodyPr/>
        <a:lstStyle/>
        <a:p>
          <a:endParaRPr lang="en-GB"/>
        </a:p>
      </dgm:t>
    </dgm:pt>
    <dgm:pt modelId="{F1DF7FC3-318F-4ACA-806C-1F0446273822}">
      <dgm:prSet phldrT="[Text]"/>
      <dgm:spPr/>
      <dgm:t>
        <a:bodyPr/>
        <a:lstStyle/>
        <a:p>
          <a:r>
            <a:rPr lang="en-GB" dirty="0"/>
            <a:t>Terrace Café Manager</a:t>
          </a:r>
        </a:p>
      </dgm:t>
    </dgm:pt>
    <dgm:pt modelId="{DFDA5452-9394-4213-860C-FB759F748886}" type="parTrans" cxnId="{9D015D9B-77C3-4037-AC60-7BCA25E874DC}">
      <dgm:prSet/>
      <dgm:spPr/>
      <dgm:t>
        <a:bodyPr/>
        <a:lstStyle/>
        <a:p>
          <a:endParaRPr lang="en-GB"/>
        </a:p>
      </dgm:t>
    </dgm:pt>
    <dgm:pt modelId="{EC417435-09AD-48B5-8BAD-6676C924F71A}" type="sibTrans" cxnId="{9D015D9B-77C3-4037-AC60-7BCA25E874DC}">
      <dgm:prSet/>
      <dgm:spPr/>
      <dgm:t>
        <a:bodyPr/>
        <a:lstStyle/>
        <a:p>
          <a:endParaRPr lang="en-GB"/>
        </a:p>
      </dgm:t>
    </dgm:pt>
    <dgm:pt modelId="{FBC90F89-6A9A-4065-8724-B43712A56D00}">
      <dgm:prSet/>
      <dgm:spPr/>
      <dgm:t>
        <a:bodyPr/>
        <a:lstStyle/>
        <a:p>
          <a:r>
            <a:rPr lang="en-GB" dirty="0"/>
            <a:t>Head Chef</a:t>
          </a:r>
        </a:p>
      </dgm:t>
    </dgm:pt>
    <dgm:pt modelId="{F85E20DE-0372-4F97-9100-FB1510AAF6AB}" type="parTrans" cxnId="{7EC5AEC7-9D26-4C37-9231-94984A21DEF6}">
      <dgm:prSet/>
      <dgm:spPr/>
      <dgm:t>
        <a:bodyPr/>
        <a:lstStyle/>
        <a:p>
          <a:endParaRPr lang="en-GB"/>
        </a:p>
      </dgm:t>
    </dgm:pt>
    <dgm:pt modelId="{1E36AB7D-31DC-43A7-8CB1-B9A4FB54D9D1}" type="sibTrans" cxnId="{7EC5AEC7-9D26-4C37-9231-94984A21DEF6}">
      <dgm:prSet/>
      <dgm:spPr/>
      <dgm:t>
        <a:bodyPr/>
        <a:lstStyle/>
        <a:p>
          <a:endParaRPr lang="en-GB"/>
        </a:p>
      </dgm:t>
    </dgm:pt>
    <dgm:pt modelId="{8B395852-0F3C-4F12-8E79-45F2499131D1}">
      <dgm:prSet/>
      <dgm:spPr/>
      <dgm:t>
        <a:bodyPr/>
        <a:lstStyle/>
        <a:p>
          <a:r>
            <a:rPr lang="en-GB" dirty="0"/>
            <a:t>Event Design Manager</a:t>
          </a:r>
        </a:p>
      </dgm:t>
    </dgm:pt>
    <dgm:pt modelId="{9DDA67AA-2905-430E-9DAA-2E389C9A9FA8}" type="parTrans" cxnId="{790DA9E7-A9E9-4E8C-BD2E-2B5BF43C6359}">
      <dgm:prSet/>
      <dgm:spPr/>
      <dgm:t>
        <a:bodyPr/>
        <a:lstStyle/>
        <a:p>
          <a:endParaRPr lang="en-GB"/>
        </a:p>
      </dgm:t>
    </dgm:pt>
    <dgm:pt modelId="{1D19BD6F-7348-40B2-8134-FE07A585B801}" type="sibTrans" cxnId="{790DA9E7-A9E9-4E8C-BD2E-2B5BF43C6359}">
      <dgm:prSet/>
      <dgm:spPr/>
      <dgm:t>
        <a:bodyPr/>
        <a:lstStyle/>
        <a:p>
          <a:endParaRPr lang="en-GB"/>
        </a:p>
      </dgm:t>
    </dgm:pt>
    <dgm:pt modelId="{F111F6FD-AB8C-44DC-8090-5122AE4E66DC}">
      <dgm:prSet/>
      <dgm:spPr/>
      <dgm:t>
        <a:bodyPr/>
        <a:lstStyle/>
        <a:p>
          <a:r>
            <a:rPr lang="en-GB" dirty="0"/>
            <a:t>Events Supervisors</a:t>
          </a:r>
        </a:p>
      </dgm:t>
    </dgm:pt>
    <dgm:pt modelId="{BFAAADF6-08A8-4C51-AA06-754B3F6D3D4C}" type="parTrans" cxnId="{F62C2D54-4D73-43CE-BEDC-5F43FA83DB1A}">
      <dgm:prSet/>
      <dgm:spPr/>
      <dgm:t>
        <a:bodyPr/>
        <a:lstStyle/>
        <a:p>
          <a:endParaRPr lang="en-GB"/>
        </a:p>
      </dgm:t>
    </dgm:pt>
    <dgm:pt modelId="{D981B03A-953C-4479-944D-5025088ACB02}" type="sibTrans" cxnId="{F62C2D54-4D73-43CE-BEDC-5F43FA83DB1A}">
      <dgm:prSet/>
      <dgm:spPr/>
      <dgm:t>
        <a:bodyPr/>
        <a:lstStyle/>
        <a:p>
          <a:endParaRPr lang="en-GB"/>
        </a:p>
      </dgm:t>
    </dgm:pt>
    <dgm:pt modelId="{768F46AD-6613-4810-BC8A-75E59BFB7357}">
      <dgm:prSet/>
      <dgm:spPr/>
      <dgm:t>
        <a:bodyPr/>
        <a:lstStyle/>
        <a:p>
          <a:r>
            <a:rPr lang="en-GB"/>
            <a:t>Head of Operations</a:t>
          </a:r>
        </a:p>
      </dgm:t>
    </dgm:pt>
    <dgm:pt modelId="{1E568F84-2552-4D23-9F5B-CDD049B2D167}" type="parTrans" cxnId="{C87178BB-52CC-4470-AE20-03F81EE7DE6F}">
      <dgm:prSet/>
      <dgm:spPr/>
      <dgm:t>
        <a:bodyPr/>
        <a:lstStyle/>
        <a:p>
          <a:endParaRPr lang="en-GB"/>
        </a:p>
      </dgm:t>
    </dgm:pt>
    <dgm:pt modelId="{36DAF9B4-E974-46BC-BC3C-BB6225AD45DE}" type="sibTrans" cxnId="{C87178BB-52CC-4470-AE20-03F81EE7DE6F}">
      <dgm:prSet/>
      <dgm:spPr/>
      <dgm:t>
        <a:bodyPr/>
        <a:lstStyle/>
        <a:p>
          <a:endParaRPr lang="en-GB"/>
        </a:p>
      </dgm:t>
    </dgm:pt>
    <dgm:pt modelId="{EE1E6997-3C73-44EF-B38F-D9B4B5DF9771}">
      <dgm:prSet/>
      <dgm:spPr/>
      <dgm:t>
        <a:bodyPr/>
        <a:lstStyle/>
        <a:p>
          <a:r>
            <a:rPr lang="en-GB"/>
            <a:t>Variable Events team</a:t>
          </a:r>
        </a:p>
        <a:p>
          <a:endParaRPr lang="en-GB"/>
        </a:p>
      </dgm:t>
    </dgm:pt>
    <dgm:pt modelId="{93642ECF-3B9D-4C0B-842A-19361C736047}" type="parTrans" cxnId="{C9C71555-3FF6-4556-A54F-263CE6BD3665}">
      <dgm:prSet/>
      <dgm:spPr/>
      <dgm:t>
        <a:bodyPr/>
        <a:lstStyle/>
        <a:p>
          <a:endParaRPr lang="en-GB"/>
        </a:p>
      </dgm:t>
    </dgm:pt>
    <dgm:pt modelId="{AC3878F7-4132-4C26-A156-ED87B31A2A9A}" type="sibTrans" cxnId="{C9C71555-3FF6-4556-A54F-263CE6BD3665}">
      <dgm:prSet/>
      <dgm:spPr/>
      <dgm:t>
        <a:bodyPr/>
        <a:lstStyle/>
        <a:p>
          <a:endParaRPr lang="en-GB"/>
        </a:p>
      </dgm:t>
    </dgm:pt>
    <dgm:pt modelId="{C2A145D0-F636-4F7C-A8DA-CF37272E6758}" type="pres">
      <dgm:prSet presAssocID="{4B9DD848-58A8-4511-AFA1-DDC8F0249F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BF841C-D2BD-4737-B404-5A2E22C368EA}" type="pres">
      <dgm:prSet presAssocID="{768F46AD-6613-4810-BC8A-75E59BFB7357}" presName="hierRoot1" presStyleCnt="0">
        <dgm:presLayoutVars>
          <dgm:hierBranch val="init"/>
        </dgm:presLayoutVars>
      </dgm:prSet>
      <dgm:spPr/>
    </dgm:pt>
    <dgm:pt modelId="{7929446F-D59A-4266-ABBC-457A07CCF454}" type="pres">
      <dgm:prSet presAssocID="{768F46AD-6613-4810-BC8A-75E59BFB7357}" presName="rootComposite1" presStyleCnt="0"/>
      <dgm:spPr/>
    </dgm:pt>
    <dgm:pt modelId="{DE87F075-9D77-47D2-909A-0F6B84BC97C1}" type="pres">
      <dgm:prSet presAssocID="{768F46AD-6613-4810-BC8A-75E59BFB7357}" presName="rootText1" presStyleLbl="node0" presStyleIdx="0" presStyleCnt="2" custLinFactX="20038" custLinFactNeighborX="100000" custLinFactNeighborY="-99231">
        <dgm:presLayoutVars>
          <dgm:chPref val="3"/>
        </dgm:presLayoutVars>
      </dgm:prSet>
      <dgm:spPr/>
    </dgm:pt>
    <dgm:pt modelId="{7C2BAA8E-9035-4601-996D-33423F5E3D4C}" type="pres">
      <dgm:prSet presAssocID="{768F46AD-6613-4810-BC8A-75E59BFB7357}" presName="rootConnector1" presStyleLbl="node1" presStyleIdx="0" presStyleCnt="0"/>
      <dgm:spPr/>
    </dgm:pt>
    <dgm:pt modelId="{E25A749D-E51E-4A10-A448-602BED38974B}" type="pres">
      <dgm:prSet presAssocID="{768F46AD-6613-4810-BC8A-75E59BFB7357}" presName="hierChild2" presStyleCnt="0"/>
      <dgm:spPr/>
    </dgm:pt>
    <dgm:pt modelId="{9E27D441-813A-4758-8C39-6C3F978D2F3B}" type="pres">
      <dgm:prSet presAssocID="{768F46AD-6613-4810-BC8A-75E59BFB7357}" presName="hierChild3" presStyleCnt="0"/>
      <dgm:spPr/>
    </dgm:pt>
    <dgm:pt modelId="{A962CDF8-1930-46A0-B0E3-9A9B39254069}" type="pres">
      <dgm:prSet presAssocID="{5B3F9DF7-94EF-4D9C-BB83-F32FEAECF0B9}" presName="hierRoot1" presStyleCnt="0">
        <dgm:presLayoutVars>
          <dgm:hierBranch val="init"/>
        </dgm:presLayoutVars>
      </dgm:prSet>
      <dgm:spPr/>
    </dgm:pt>
    <dgm:pt modelId="{878C144E-264A-40DA-9286-CE66C8C44ABF}" type="pres">
      <dgm:prSet presAssocID="{5B3F9DF7-94EF-4D9C-BB83-F32FEAECF0B9}" presName="rootComposite1" presStyleCnt="0"/>
      <dgm:spPr/>
    </dgm:pt>
    <dgm:pt modelId="{67339FE0-EB50-40D6-AAE6-74EF44059C67}" type="pres">
      <dgm:prSet presAssocID="{5B3F9DF7-94EF-4D9C-BB83-F32FEAECF0B9}" presName="rootText1" presStyleLbl="node0" presStyleIdx="1" presStyleCnt="2">
        <dgm:presLayoutVars>
          <dgm:chPref val="3"/>
        </dgm:presLayoutVars>
      </dgm:prSet>
      <dgm:spPr/>
    </dgm:pt>
    <dgm:pt modelId="{44383EA6-AAC2-4B8C-9FF3-8FCF3231B849}" type="pres">
      <dgm:prSet presAssocID="{5B3F9DF7-94EF-4D9C-BB83-F32FEAECF0B9}" presName="rootConnector1" presStyleLbl="node1" presStyleIdx="0" presStyleCnt="0"/>
      <dgm:spPr/>
    </dgm:pt>
    <dgm:pt modelId="{1A3E3327-6C37-45B9-B4D3-FEC4C4152821}" type="pres">
      <dgm:prSet presAssocID="{5B3F9DF7-94EF-4D9C-BB83-F32FEAECF0B9}" presName="hierChild2" presStyleCnt="0"/>
      <dgm:spPr/>
    </dgm:pt>
    <dgm:pt modelId="{E1591115-80AD-415E-B1A3-F58B56E06400}" type="pres">
      <dgm:prSet presAssocID="{9A4DBBEF-3C7F-45B3-869F-EB8D51FA8213}" presName="Name37" presStyleLbl="parChTrans1D2" presStyleIdx="0" presStyleCnt="5"/>
      <dgm:spPr/>
    </dgm:pt>
    <dgm:pt modelId="{62CE21CB-B882-4408-8B5C-097156EF03CA}" type="pres">
      <dgm:prSet presAssocID="{1B8DB280-1BC4-4B7B-A087-D225D7682F4F}" presName="hierRoot2" presStyleCnt="0">
        <dgm:presLayoutVars>
          <dgm:hierBranch val="init"/>
        </dgm:presLayoutVars>
      </dgm:prSet>
      <dgm:spPr/>
    </dgm:pt>
    <dgm:pt modelId="{AB86914D-0C8E-4EB4-B4FF-52021F6E87E3}" type="pres">
      <dgm:prSet presAssocID="{1B8DB280-1BC4-4B7B-A087-D225D7682F4F}" presName="rootComposite" presStyleCnt="0"/>
      <dgm:spPr/>
    </dgm:pt>
    <dgm:pt modelId="{C0A5C671-6128-44C3-961D-3A61D1AF8759}" type="pres">
      <dgm:prSet presAssocID="{1B8DB280-1BC4-4B7B-A087-D225D7682F4F}" presName="rootText" presStyleLbl="node2" presStyleIdx="0" presStyleCnt="5">
        <dgm:presLayoutVars>
          <dgm:chPref val="3"/>
        </dgm:presLayoutVars>
      </dgm:prSet>
      <dgm:spPr/>
    </dgm:pt>
    <dgm:pt modelId="{302C390C-2D58-4BA1-B5E2-590636FEF29C}" type="pres">
      <dgm:prSet presAssocID="{1B8DB280-1BC4-4B7B-A087-D225D7682F4F}" presName="rootConnector" presStyleLbl="node2" presStyleIdx="0" presStyleCnt="5"/>
      <dgm:spPr/>
    </dgm:pt>
    <dgm:pt modelId="{B0463A87-1A5C-406D-8B02-B2895CCA3E7D}" type="pres">
      <dgm:prSet presAssocID="{1B8DB280-1BC4-4B7B-A087-D225D7682F4F}" presName="hierChild4" presStyleCnt="0"/>
      <dgm:spPr/>
    </dgm:pt>
    <dgm:pt modelId="{A4BA0EA5-7AAB-44EA-80DC-61C0B6D1B30D}" type="pres">
      <dgm:prSet presAssocID="{BFAAADF6-08A8-4C51-AA06-754B3F6D3D4C}" presName="Name37" presStyleLbl="parChTrans1D3" presStyleIdx="0" presStyleCnt="2"/>
      <dgm:spPr/>
    </dgm:pt>
    <dgm:pt modelId="{72321D83-C198-4D7E-96B9-DF52FBCC5285}" type="pres">
      <dgm:prSet presAssocID="{F111F6FD-AB8C-44DC-8090-5122AE4E66DC}" presName="hierRoot2" presStyleCnt="0">
        <dgm:presLayoutVars>
          <dgm:hierBranch val="init"/>
        </dgm:presLayoutVars>
      </dgm:prSet>
      <dgm:spPr/>
    </dgm:pt>
    <dgm:pt modelId="{F71D92F7-AB05-49F7-8ADD-31F357D3B1A2}" type="pres">
      <dgm:prSet presAssocID="{F111F6FD-AB8C-44DC-8090-5122AE4E66DC}" presName="rootComposite" presStyleCnt="0"/>
      <dgm:spPr/>
    </dgm:pt>
    <dgm:pt modelId="{0889BA6B-F92D-4EB2-B78F-F6076B218545}" type="pres">
      <dgm:prSet presAssocID="{F111F6FD-AB8C-44DC-8090-5122AE4E66DC}" presName="rootText" presStyleLbl="node3" presStyleIdx="0" presStyleCnt="2">
        <dgm:presLayoutVars>
          <dgm:chPref val="3"/>
        </dgm:presLayoutVars>
      </dgm:prSet>
      <dgm:spPr/>
    </dgm:pt>
    <dgm:pt modelId="{3237F566-4BB8-4086-BC99-2B4E6B4E214B}" type="pres">
      <dgm:prSet presAssocID="{F111F6FD-AB8C-44DC-8090-5122AE4E66DC}" presName="rootConnector" presStyleLbl="node3" presStyleIdx="0" presStyleCnt="2"/>
      <dgm:spPr/>
    </dgm:pt>
    <dgm:pt modelId="{7709E692-01E2-412D-A905-7A8484C21092}" type="pres">
      <dgm:prSet presAssocID="{F111F6FD-AB8C-44DC-8090-5122AE4E66DC}" presName="hierChild4" presStyleCnt="0"/>
      <dgm:spPr/>
    </dgm:pt>
    <dgm:pt modelId="{FFF0B90A-C543-4AF2-BEBC-5F63148B04EE}" type="pres">
      <dgm:prSet presAssocID="{F111F6FD-AB8C-44DC-8090-5122AE4E66DC}" presName="hierChild5" presStyleCnt="0"/>
      <dgm:spPr/>
    </dgm:pt>
    <dgm:pt modelId="{E06F01A0-2373-48DB-8D94-EEBD1BA42867}" type="pres">
      <dgm:prSet presAssocID="{93642ECF-3B9D-4C0B-842A-19361C736047}" presName="Name37" presStyleLbl="parChTrans1D3" presStyleIdx="1" presStyleCnt="2"/>
      <dgm:spPr/>
    </dgm:pt>
    <dgm:pt modelId="{A07B0834-8F98-47AB-8CEA-8F6872CFC765}" type="pres">
      <dgm:prSet presAssocID="{EE1E6997-3C73-44EF-B38F-D9B4B5DF9771}" presName="hierRoot2" presStyleCnt="0">
        <dgm:presLayoutVars>
          <dgm:hierBranch val="init"/>
        </dgm:presLayoutVars>
      </dgm:prSet>
      <dgm:spPr/>
    </dgm:pt>
    <dgm:pt modelId="{83944BF6-656E-4837-A846-D7C1227D0D8B}" type="pres">
      <dgm:prSet presAssocID="{EE1E6997-3C73-44EF-B38F-D9B4B5DF9771}" presName="rootComposite" presStyleCnt="0"/>
      <dgm:spPr/>
    </dgm:pt>
    <dgm:pt modelId="{322F958C-DFD2-4AD0-B7D4-B399906BE303}" type="pres">
      <dgm:prSet presAssocID="{EE1E6997-3C73-44EF-B38F-D9B4B5DF9771}" presName="rootText" presStyleLbl="node3" presStyleIdx="1" presStyleCnt="2">
        <dgm:presLayoutVars>
          <dgm:chPref val="3"/>
        </dgm:presLayoutVars>
      </dgm:prSet>
      <dgm:spPr/>
    </dgm:pt>
    <dgm:pt modelId="{3DA21318-6847-484D-953E-328519BD325B}" type="pres">
      <dgm:prSet presAssocID="{EE1E6997-3C73-44EF-B38F-D9B4B5DF9771}" presName="rootConnector" presStyleLbl="node3" presStyleIdx="1" presStyleCnt="2"/>
      <dgm:spPr/>
    </dgm:pt>
    <dgm:pt modelId="{F8D33DA3-A178-404D-945B-01AF0A02D1D7}" type="pres">
      <dgm:prSet presAssocID="{EE1E6997-3C73-44EF-B38F-D9B4B5DF9771}" presName="hierChild4" presStyleCnt="0"/>
      <dgm:spPr/>
    </dgm:pt>
    <dgm:pt modelId="{A787FE90-8DD2-4032-A5FC-CFE3E4D487F9}" type="pres">
      <dgm:prSet presAssocID="{EE1E6997-3C73-44EF-B38F-D9B4B5DF9771}" presName="hierChild5" presStyleCnt="0"/>
      <dgm:spPr/>
    </dgm:pt>
    <dgm:pt modelId="{34EF1CAA-1D14-48A6-9A03-BC8320572364}" type="pres">
      <dgm:prSet presAssocID="{1B8DB280-1BC4-4B7B-A087-D225D7682F4F}" presName="hierChild5" presStyleCnt="0"/>
      <dgm:spPr/>
    </dgm:pt>
    <dgm:pt modelId="{4E7E96C9-EDFC-4D68-9DFB-A8C0B6086132}" type="pres">
      <dgm:prSet presAssocID="{09A47E75-8B78-4E5D-A982-12FC05A6D3BD}" presName="Name37" presStyleLbl="parChTrans1D2" presStyleIdx="1" presStyleCnt="5"/>
      <dgm:spPr/>
    </dgm:pt>
    <dgm:pt modelId="{EB9D4312-1419-43D3-A128-3C1002AECAE7}" type="pres">
      <dgm:prSet presAssocID="{95889980-1718-46C5-A365-8B9668324210}" presName="hierRoot2" presStyleCnt="0">
        <dgm:presLayoutVars>
          <dgm:hierBranch val="init"/>
        </dgm:presLayoutVars>
      </dgm:prSet>
      <dgm:spPr/>
    </dgm:pt>
    <dgm:pt modelId="{9653FE86-3FCD-4A91-AABA-84367A73600E}" type="pres">
      <dgm:prSet presAssocID="{95889980-1718-46C5-A365-8B9668324210}" presName="rootComposite" presStyleCnt="0"/>
      <dgm:spPr/>
    </dgm:pt>
    <dgm:pt modelId="{68503328-4E44-4A25-977D-33F910F32CDE}" type="pres">
      <dgm:prSet presAssocID="{95889980-1718-46C5-A365-8B9668324210}" presName="rootText" presStyleLbl="node2" presStyleIdx="1" presStyleCnt="5">
        <dgm:presLayoutVars>
          <dgm:chPref val="3"/>
        </dgm:presLayoutVars>
      </dgm:prSet>
      <dgm:spPr/>
    </dgm:pt>
    <dgm:pt modelId="{5E44DE2C-F84D-4FAE-8D26-F03D59054B86}" type="pres">
      <dgm:prSet presAssocID="{95889980-1718-46C5-A365-8B9668324210}" presName="rootConnector" presStyleLbl="node2" presStyleIdx="1" presStyleCnt="5"/>
      <dgm:spPr/>
    </dgm:pt>
    <dgm:pt modelId="{F0E5AB02-56A0-4580-BEA8-C6F6210BE886}" type="pres">
      <dgm:prSet presAssocID="{95889980-1718-46C5-A365-8B9668324210}" presName="hierChild4" presStyleCnt="0"/>
      <dgm:spPr/>
    </dgm:pt>
    <dgm:pt modelId="{2BD79C13-7165-4166-8306-5DC29753DEC1}" type="pres">
      <dgm:prSet presAssocID="{95889980-1718-46C5-A365-8B9668324210}" presName="hierChild5" presStyleCnt="0"/>
      <dgm:spPr/>
    </dgm:pt>
    <dgm:pt modelId="{DCA01A53-9227-4555-B34D-6918750BEDF1}" type="pres">
      <dgm:prSet presAssocID="{DFDA5452-9394-4213-860C-FB759F748886}" presName="Name37" presStyleLbl="parChTrans1D2" presStyleIdx="2" presStyleCnt="5"/>
      <dgm:spPr/>
    </dgm:pt>
    <dgm:pt modelId="{DCB4AA5F-65A1-45DE-A7D4-B64B30D13B49}" type="pres">
      <dgm:prSet presAssocID="{F1DF7FC3-318F-4ACA-806C-1F0446273822}" presName="hierRoot2" presStyleCnt="0">
        <dgm:presLayoutVars>
          <dgm:hierBranch val="init"/>
        </dgm:presLayoutVars>
      </dgm:prSet>
      <dgm:spPr/>
    </dgm:pt>
    <dgm:pt modelId="{4C9DFCF8-BCED-41BB-A879-BD0EC7AF3812}" type="pres">
      <dgm:prSet presAssocID="{F1DF7FC3-318F-4ACA-806C-1F0446273822}" presName="rootComposite" presStyleCnt="0"/>
      <dgm:spPr/>
    </dgm:pt>
    <dgm:pt modelId="{9A219878-CDBA-430D-B7CB-9D98AF50EF07}" type="pres">
      <dgm:prSet presAssocID="{F1DF7FC3-318F-4ACA-806C-1F0446273822}" presName="rootText" presStyleLbl="node2" presStyleIdx="2" presStyleCnt="5">
        <dgm:presLayoutVars>
          <dgm:chPref val="3"/>
        </dgm:presLayoutVars>
      </dgm:prSet>
      <dgm:spPr/>
    </dgm:pt>
    <dgm:pt modelId="{8C90857B-3046-478D-98E0-CB789D8D2557}" type="pres">
      <dgm:prSet presAssocID="{F1DF7FC3-318F-4ACA-806C-1F0446273822}" presName="rootConnector" presStyleLbl="node2" presStyleIdx="2" presStyleCnt="5"/>
      <dgm:spPr/>
    </dgm:pt>
    <dgm:pt modelId="{E4E8EE5A-5D6F-4CFC-B302-C2651A0A9DD5}" type="pres">
      <dgm:prSet presAssocID="{F1DF7FC3-318F-4ACA-806C-1F0446273822}" presName="hierChild4" presStyleCnt="0"/>
      <dgm:spPr/>
    </dgm:pt>
    <dgm:pt modelId="{F86545B6-FC97-4D1F-A985-E190AC6F395F}" type="pres">
      <dgm:prSet presAssocID="{F1DF7FC3-318F-4ACA-806C-1F0446273822}" presName="hierChild5" presStyleCnt="0"/>
      <dgm:spPr/>
    </dgm:pt>
    <dgm:pt modelId="{AFE33AED-0193-431A-9041-5055D0FD66A3}" type="pres">
      <dgm:prSet presAssocID="{F85E20DE-0372-4F97-9100-FB1510AAF6AB}" presName="Name37" presStyleLbl="parChTrans1D2" presStyleIdx="3" presStyleCnt="5"/>
      <dgm:spPr/>
    </dgm:pt>
    <dgm:pt modelId="{5C3A6628-8F15-4C07-B5A3-6A8519D18939}" type="pres">
      <dgm:prSet presAssocID="{FBC90F89-6A9A-4065-8724-B43712A56D00}" presName="hierRoot2" presStyleCnt="0">
        <dgm:presLayoutVars>
          <dgm:hierBranch val="init"/>
        </dgm:presLayoutVars>
      </dgm:prSet>
      <dgm:spPr/>
    </dgm:pt>
    <dgm:pt modelId="{9E00021C-3B52-41FA-B0E3-4032EC43E30B}" type="pres">
      <dgm:prSet presAssocID="{FBC90F89-6A9A-4065-8724-B43712A56D00}" presName="rootComposite" presStyleCnt="0"/>
      <dgm:spPr/>
    </dgm:pt>
    <dgm:pt modelId="{58D1E2DE-15AD-442B-ADCE-E3B4AD19D8E2}" type="pres">
      <dgm:prSet presAssocID="{FBC90F89-6A9A-4065-8724-B43712A56D00}" presName="rootText" presStyleLbl="node2" presStyleIdx="3" presStyleCnt="5">
        <dgm:presLayoutVars>
          <dgm:chPref val="3"/>
        </dgm:presLayoutVars>
      </dgm:prSet>
      <dgm:spPr/>
    </dgm:pt>
    <dgm:pt modelId="{624F4405-D697-4718-9281-16D587FCC015}" type="pres">
      <dgm:prSet presAssocID="{FBC90F89-6A9A-4065-8724-B43712A56D00}" presName="rootConnector" presStyleLbl="node2" presStyleIdx="3" presStyleCnt="5"/>
      <dgm:spPr/>
    </dgm:pt>
    <dgm:pt modelId="{8BB883A1-E0BD-4F4B-9A99-A687ADDA16F1}" type="pres">
      <dgm:prSet presAssocID="{FBC90F89-6A9A-4065-8724-B43712A56D00}" presName="hierChild4" presStyleCnt="0"/>
      <dgm:spPr/>
    </dgm:pt>
    <dgm:pt modelId="{2629F49B-4125-4EBB-8E60-50ECD55A5995}" type="pres">
      <dgm:prSet presAssocID="{FBC90F89-6A9A-4065-8724-B43712A56D00}" presName="hierChild5" presStyleCnt="0"/>
      <dgm:spPr/>
    </dgm:pt>
    <dgm:pt modelId="{BF5AF2EE-4DDE-4C31-9BBA-DE8B98EA39C1}" type="pres">
      <dgm:prSet presAssocID="{9DDA67AA-2905-430E-9DAA-2E389C9A9FA8}" presName="Name37" presStyleLbl="parChTrans1D2" presStyleIdx="4" presStyleCnt="5"/>
      <dgm:spPr/>
    </dgm:pt>
    <dgm:pt modelId="{2A6B6C5D-DE69-49EA-B301-932D7C0285E9}" type="pres">
      <dgm:prSet presAssocID="{8B395852-0F3C-4F12-8E79-45F2499131D1}" presName="hierRoot2" presStyleCnt="0">
        <dgm:presLayoutVars>
          <dgm:hierBranch val="init"/>
        </dgm:presLayoutVars>
      </dgm:prSet>
      <dgm:spPr/>
    </dgm:pt>
    <dgm:pt modelId="{1AD6DFC0-B993-41D9-95AC-ED44C582AF97}" type="pres">
      <dgm:prSet presAssocID="{8B395852-0F3C-4F12-8E79-45F2499131D1}" presName="rootComposite" presStyleCnt="0"/>
      <dgm:spPr/>
    </dgm:pt>
    <dgm:pt modelId="{90226D74-0C34-494B-8A9A-DBBDD8523FD3}" type="pres">
      <dgm:prSet presAssocID="{8B395852-0F3C-4F12-8E79-45F2499131D1}" presName="rootText" presStyleLbl="node2" presStyleIdx="4" presStyleCnt="5">
        <dgm:presLayoutVars>
          <dgm:chPref val="3"/>
        </dgm:presLayoutVars>
      </dgm:prSet>
      <dgm:spPr/>
    </dgm:pt>
    <dgm:pt modelId="{EB530055-A016-44A4-9B2A-A421F9630B59}" type="pres">
      <dgm:prSet presAssocID="{8B395852-0F3C-4F12-8E79-45F2499131D1}" presName="rootConnector" presStyleLbl="node2" presStyleIdx="4" presStyleCnt="5"/>
      <dgm:spPr/>
    </dgm:pt>
    <dgm:pt modelId="{63E6DB08-C38A-4469-8727-E0D737683CC5}" type="pres">
      <dgm:prSet presAssocID="{8B395852-0F3C-4F12-8E79-45F2499131D1}" presName="hierChild4" presStyleCnt="0"/>
      <dgm:spPr/>
    </dgm:pt>
    <dgm:pt modelId="{B740D927-AC20-4DB3-ADC5-E4B3CF3422D5}" type="pres">
      <dgm:prSet presAssocID="{8B395852-0F3C-4F12-8E79-45F2499131D1}" presName="hierChild5" presStyleCnt="0"/>
      <dgm:spPr/>
    </dgm:pt>
    <dgm:pt modelId="{69E82667-1071-4B27-BD45-841D8E5BD5A4}" type="pres">
      <dgm:prSet presAssocID="{5B3F9DF7-94EF-4D9C-BB83-F32FEAECF0B9}" presName="hierChild3" presStyleCnt="0"/>
      <dgm:spPr/>
    </dgm:pt>
  </dgm:ptLst>
  <dgm:cxnLst>
    <dgm:cxn modelId="{7993D00C-6BD9-4682-AF54-3D4AD586B113}" type="presOf" srcId="{9DDA67AA-2905-430E-9DAA-2E389C9A9FA8}" destId="{BF5AF2EE-4DDE-4C31-9BBA-DE8B98EA39C1}" srcOrd="0" destOrd="0" presId="urn:microsoft.com/office/officeart/2005/8/layout/orgChart1"/>
    <dgm:cxn modelId="{8F207712-B8FC-427D-BBCA-BA9EBF6D4098}" type="presOf" srcId="{F1DF7FC3-318F-4ACA-806C-1F0446273822}" destId="{9A219878-CDBA-430D-B7CB-9D98AF50EF07}" srcOrd="0" destOrd="0" presId="urn:microsoft.com/office/officeart/2005/8/layout/orgChart1"/>
    <dgm:cxn modelId="{EB798E12-80DC-49C0-9D57-36D38C9ABD56}" type="presOf" srcId="{95889980-1718-46C5-A365-8B9668324210}" destId="{5E44DE2C-F84D-4FAE-8D26-F03D59054B86}" srcOrd="1" destOrd="0" presId="urn:microsoft.com/office/officeart/2005/8/layout/orgChart1"/>
    <dgm:cxn modelId="{413E1514-DED4-42C1-AD20-429EBB2DFBAD}" type="presOf" srcId="{768F46AD-6613-4810-BC8A-75E59BFB7357}" destId="{DE87F075-9D77-47D2-909A-0F6B84BC97C1}" srcOrd="0" destOrd="0" presId="urn:microsoft.com/office/officeart/2005/8/layout/orgChart1"/>
    <dgm:cxn modelId="{B0BC172E-D62A-4B58-8B62-DBC5026EF3D9}" type="presOf" srcId="{F1DF7FC3-318F-4ACA-806C-1F0446273822}" destId="{8C90857B-3046-478D-98E0-CB789D8D2557}" srcOrd="1" destOrd="0" presId="urn:microsoft.com/office/officeart/2005/8/layout/orgChart1"/>
    <dgm:cxn modelId="{4DD77338-FBC7-431B-9BCA-1D7F805827CD}" type="presOf" srcId="{FBC90F89-6A9A-4065-8724-B43712A56D00}" destId="{58D1E2DE-15AD-442B-ADCE-E3B4AD19D8E2}" srcOrd="0" destOrd="0" presId="urn:microsoft.com/office/officeart/2005/8/layout/orgChart1"/>
    <dgm:cxn modelId="{13200139-F2C4-4C78-B4AE-0E688B050559}" type="presOf" srcId="{EE1E6997-3C73-44EF-B38F-D9B4B5DF9771}" destId="{322F958C-DFD2-4AD0-B7D4-B399906BE303}" srcOrd="0" destOrd="0" presId="urn:microsoft.com/office/officeart/2005/8/layout/orgChart1"/>
    <dgm:cxn modelId="{5AC9213B-D250-4E6D-B97F-B4AEAE100ED0}" type="presOf" srcId="{95889980-1718-46C5-A365-8B9668324210}" destId="{68503328-4E44-4A25-977D-33F910F32CDE}" srcOrd="0" destOrd="0" presId="urn:microsoft.com/office/officeart/2005/8/layout/orgChart1"/>
    <dgm:cxn modelId="{E952AC64-ED17-455F-9D53-FBCDB198A667}" type="presOf" srcId="{1B8DB280-1BC4-4B7B-A087-D225D7682F4F}" destId="{C0A5C671-6128-44C3-961D-3A61D1AF8759}" srcOrd="0" destOrd="0" presId="urn:microsoft.com/office/officeart/2005/8/layout/orgChart1"/>
    <dgm:cxn modelId="{E25CE164-B311-4D58-BD7C-E3A6074C9D65}" type="presOf" srcId="{768F46AD-6613-4810-BC8A-75E59BFB7357}" destId="{7C2BAA8E-9035-4601-996D-33423F5E3D4C}" srcOrd="1" destOrd="0" presId="urn:microsoft.com/office/officeart/2005/8/layout/orgChart1"/>
    <dgm:cxn modelId="{6C035768-C656-4F64-B595-062918514BF1}" type="presOf" srcId="{FBC90F89-6A9A-4065-8724-B43712A56D00}" destId="{624F4405-D697-4718-9281-16D587FCC015}" srcOrd="1" destOrd="0" presId="urn:microsoft.com/office/officeart/2005/8/layout/orgChart1"/>
    <dgm:cxn modelId="{43168A69-FE4C-4276-82C6-E039EF4FB392}" srcId="{5B3F9DF7-94EF-4D9C-BB83-F32FEAECF0B9}" destId="{95889980-1718-46C5-A365-8B9668324210}" srcOrd="1" destOrd="0" parTransId="{09A47E75-8B78-4E5D-A982-12FC05A6D3BD}" sibTransId="{C5170E4C-C8F4-4806-860B-BF75B41ED730}"/>
    <dgm:cxn modelId="{E8ED5852-6287-450F-8D89-AD1652674D95}" type="presOf" srcId="{DFDA5452-9394-4213-860C-FB759F748886}" destId="{DCA01A53-9227-4555-B34D-6918750BEDF1}" srcOrd="0" destOrd="0" presId="urn:microsoft.com/office/officeart/2005/8/layout/orgChart1"/>
    <dgm:cxn modelId="{57DA9E72-F2BA-4482-9343-8A453189FA54}" type="presOf" srcId="{8B395852-0F3C-4F12-8E79-45F2499131D1}" destId="{EB530055-A016-44A4-9B2A-A421F9630B59}" srcOrd="1" destOrd="0" presId="urn:microsoft.com/office/officeart/2005/8/layout/orgChart1"/>
    <dgm:cxn modelId="{F62C2D54-4D73-43CE-BEDC-5F43FA83DB1A}" srcId="{1B8DB280-1BC4-4B7B-A087-D225D7682F4F}" destId="{F111F6FD-AB8C-44DC-8090-5122AE4E66DC}" srcOrd="0" destOrd="0" parTransId="{BFAAADF6-08A8-4C51-AA06-754B3F6D3D4C}" sibTransId="{D981B03A-953C-4479-944D-5025088ACB02}"/>
    <dgm:cxn modelId="{C9C71555-3FF6-4556-A54F-263CE6BD3665}" srcId="{1B8DB280-1BC4-4B7B-A087-D225D7682F4F}" destId="{EE1E6997-3C73-44EF-B38F-D9B4B5DF9771}" srcOrd="1" destOrd="0" parTransId="{93642ECF-3B9D-4C0B-842A-19361C736047}" sibTransId="{AC3878F7-4132-4C26-A156-ED87B31A2A9A}"/>
    <dgm:cxn modelId="{EE09FC7F-6DCD-4CE2-BC50-11E7CCC45D17}" srcId="{4B9DD848-58A8-4511-AFA1-DDC8F0249F2E}" destId="{5B3F9DF7-94EF-4D9C-BB83-F32FEAECF0B9}" srcOrd="1" destOrd="0" parTransId="{79245839-EEE9-4784-A3B8-FD6E4F460A2F}" sibTransId="{C740BEF7-F143-4AFD-A759-F89F5EB83F26}"/>
    <dgm:cxn modelId="{3B049893-EB23-48EE-9D1C-756B42B83E56}" type="presOf" srcId="{5B3F9DF7-94EF-4D9C-BB83-F32FEAECF0B9}" destId="{67339FE0-EB50-40D6-AAE6-74EF44059C67}" srcOrd="0" destOrd="0" presId="urn:microsoft.com/office/officeart/2005/8/layout/orgChart1"/>
    <dgm:cxn modelId="{E3B9E796-FF42-4415-9201-4904B18C2E2C}" type="presOf" srcId="{9A4DBBEF-3C7F-45B3-869F-EB8D51FA8213}" destId="{E1591115-80AD-415E-B1A3-F58B56E06400}" srcOrd="0" destOrd="0" presId="urn:microsoft.com/office/officeart/2005/8/layout/orgChart1"/>
    <dgm:cxn modelId="{9D015D9B-77C3-4037-AC60-7BCA25E874DC}" srcId="{5B3F9DF7-94EF-4D9C-BB83-F32FEAECF0B9}" destId="{F1DF7FC3-318F-4ACA-806C-1F0446273822}" srcOrd="2" destOrd="0" parTransId="{DFDA5452-9394-4213-860C-FB759F748886}" sibTransId="{EC417435-09AD-48B5-8BAD-6676C924F71A}"/>
    <dgm:cxn modelId="{0AF2DD9E-2CCD-411C-8914-E8FBE2E94BAA}" srcId="{5B3F9DF7-94EF-4D9C-BB83-F32FEAECF0B9}" destId="{1B8DB280-1BC4-4B7B-A087-D225D7682F4F}" srcOrd="0" destOrd="0" parTransId="{9A4DBBEF-3C7F-45B3-869F-EB8D51FA8213}" sibTransId="{4CE2A55C-FAF4-4EE1-8DE0-7480DC58E4A3}"/>
    <dgm:cxn modelId="{A3A05E9F-CD51-47FC-AF5E-80FDDDFF88BB}" type="presOf" srcId="{F111F6FD-AB8C-44DC-8090-5122AE4E66DC}" destId="{3237F566-4BB8-4086-BC99-2B4E6B4E214B}" srcOrd="1" destOrd="0" presId="urn:microsoft.com/office/officeart/2005/8/layout/orgChart1"/>
    <dgm:cxn modelId="{C5DF0DA4-3DCB-4867-87DC-8D6BD9EABC4C}" type="presOf" srcId="{8B395852-0F3C-4F12-8E79-45F2499131D1}" destId="{90226D74-0C34-494B-8A9A-DBBDD8523FD3}" srcOrd="0" destOrd="0" presId="urn:microsoft.com/office/officeart/2005/8/layout/orgChart1"/>
    <dgm:cxn modelId="{446504AA-3CDA-48D9-A16C-F539FEFBDBE0}" type="presOf" srcId="{5B3F9DF7-94EF-4D9C-BB83-F32FEAECF0B9}" destId="{44383EA6-AAC2-4B8C-9FF3-8FCF3231B849}" srcOrd="1" destOrd="0" presId="urn:microsoft.com/office/officeart/2005/8/layout/orgChart1"/>
    <dgm:cxn modelId="{C87178BB-52CC-4470-AE20-03F81EE7DE6F}" srcId="{4B9DD848-58A8-4511-AFA1-DDC8F0249F2E}" destId="{768F46AD-6613-4810-BC8A-75E59BFB7357}" srcOrd="0" destOrd="0" parTransId="{1E568F84-2552-4D23-9F5B-CDD049B2D167}" sibTransId="{36DAF9B4-E974-46BC-BC3C-BB6225AD45DE}"/>
    <dgm:cxn modelId="{7F9F22BE-3DA4-486F-83E3-2BDB786DE3D1}" type="presOf" srcId="{09A47E75-8B78-4E5D-A982-12FC05A6D3BD}" destId="{4E7E96C9-EDFC-4D68-9DFB-A8C0B6086132}" srcOrd="0" destOrd="0" presId="urn:microsoft.com/office/officeart/2005/8/layout/orgChart1"/>
    <dgm:cxn modelId="{F7C54EC2-F282-4F7B-A30C-B6B649E02EAD}" type="presOf" srcId="{1B8DB280-1BC4-4B7B-A087-D225D7682F4F}" destId="{302C390C-2D58-4BA1-B5E2-590636FEF29C}" srcOrd="1" destOrd="0" presId="urn:microsoft.com/office/officeart/2005/8/layout/orgChart1"/>
    <dgm:cxn modelId="{7EC5AEC7-9D26-4C37-9231-94984A21DEF6}" srcId="{5B3F9DF7-94EF-4D9C-BB83-F32FEAECF0B9}" destId="{FBC90F89-6A9A-4065-8724-B43712A56D00}" srcOrd="3" destOrd="0" parTransId="{F85E20DE-0372-4F97-9100-FB1510AAF6AB}" sibTransId="{1E36AB7D-31DC-43A7-8CB1-B9A4FB54D9D1}"/>
    <dgm:cxn modelId="{B407B4C7-AAD9-4B67-ADFE-931D2FE720F6}" type="presOf" srcId="{BFAAADF6-08A8-4C51-AA06-754B3F6D3D4C}" destId="{A4BA0EA5-7AAB-44EA-80DC-61C0B6D1B30D}" srcOrd="0" destOrd="0" presId="urn:microsoft.com/office/officeart/2005/8/layout/orgChart1"/>
    <dgm:cxn modelId="{285776D4-15D5-4633-841D-92A92F36527A}" type="presOf" srcId="{F85E20DE-0372-4F97-9100-FB1510AAF6AB}" destId="{AFE33AED-0193-431A-9041-5055D0FD66A3}" srcOrd="0" destOrd="0" presId="urn:microsoft.com/office/officeart/2005/8/layout/orgChart1"/>
    <dgm:cxn modelId="{253FF4DC-B38C-4CDF-904D-75B9B0AD978C}" type="presOf" srcId="{EE1E6997-3C73-44EF-B38F-D9B4B5DF9771}" destId="{3DA21318-6847-484D-953E-328519BD325B}" srcOrd="1" destOrd="0" presId="urn:microsoft.com/office/officeart/2005/8/layout/orgChart1"/>
    <dgm:cxn modelId="{CA1867DD-6A94-431A-85AE-236CD1616F24}" type="presOf" srcId="{93642ECF-3B9D-4C0B-842A-19361C736047}" destId="{E06F01A0-2373-48DB-8D94-EEBD1BA42867}" srcOrd="0" destOrd="0" presId="urn:microsoft.com/office/officeart/2005/8/layout/orgChart1"/>
    <dgm:cxn modelId="{27908EDF-4393-41F3-835C-1BC73C14738D}" type="presOf" srcId="{F111F6FD-AB8C-44DC-8090-5122AE4E66DC}" destId="{0889BA6B-F92D-4EB2-B78F-F6076B218545}" srcOrd="0" destOrd="0" presId="urn:microsoft.com/office/officeart/2005/8/layout/orgChart1"/>
    <dgm:cxn modelId="{CEC87EE5-4DE9-4D76-B6AD-6A635EAB0C92}" type="presOf" srcId="{4B9DD848-58A8-4511-AFA1-DDC8F0249F2E}" destId="{C2A145D0-F636-4F7C-A8DA-CF37272E6758}" srcOrd="0" destOrd="0" presId="urn:microsoft.com/office/officeart/2005/8/layout/orgChart1"/>
    <dgm:cxn modelId="{790DA9E7-A9E9-4E8C-BD2E-2B5BF43C6359}" srcId="{5B3F9DF7-94EF-4D9C-BB83-F32FEAECF0B9}" destId="{8B395852-0F3C-4F12-8E79-45F2499131D1}" srcOrd="4" destOrd="0" parTransId="{9DDA67AA-2905-430E-9DAA-2E389C9A9FA8}" sibTransId="{1D19BD6F-7348-40B2-8134-FE07A585B801}"/>
    <dgm:cxn modelId="{40896808-1CD8-48B9-B23A-50BFEC13B4FA}" type="presParOf" srcId="{C2A145D0-F636-4F7C-A8DA-CF37272E6758}" destId="{08BF841C-D2BD-4737-B404-5A2E22C368EA}" srcOrd="0" destOrd="0" presId="urn:microsoft.com/office/officeart/2005/8/layout/orgChart1"/>
    <dgm:cxn modelId="{608CCC51-4BED-4235-8688-B51587EA982F}" type="presParOf" srcId="{08BF841C-D2BD-4737-B404-5A2E22C368EA}" destId="{7929446F-D59A-4266-ABBC-457A07CCF454}" srcOrd="0" destOrd="0" presId="urn:microsoft.com/office/officeart/2005/8/layout/orgChart1"/>
    <dgm:cxn modelId="{EFC845C5-1AA8-438A-8F2F-2F63252514B5}" type="presParOf" srcId="{7929446F-D59A-4266-ABBC-457A07CCF454}" destId="{DE87F075-9D77-47D2-909A-0F6B84BC97C1}" srcOrd="0" destOrd="0" presId="urn:microsoft.com/office/officeart/2005/8/layout/orgChart1"/>
    <dgm:cxn modelId="{4BA9C577-FCF7-47A6-BBE0-0B1444D80CD0}" type="presParOf" srcId="{7929446F-D59A-4266-ABBC-457A07CCF454}" destId="{7C2BAA8E-9035-4601-996D-33423F5E3D4C}" srcOrd="1" destOrd="0" presId="urn:microsoft.com/office/officeart/2005/8/layout/orgChart1"/>
    <dgm:cxn modelId="{2B94528A-6666-4F46-8E30-283167C5E4CC}" type="presParOf" srcId="{08BF841C-D2BD-4737-B404-5A2E22C368EA}" destId="{E25A749D-E51E-4A10-A448-602BED38974B}" srcOrd="1" destOrd="0" presId="urn:microsoft.com/office/officeart/2005/8/layout/orgChart1"/>
    <dgm:cxn modelId="{BC81414D-708A-45E4-B510-9348822390BB}" type="presParOf" srcId="{08BF841C-D2BD-4737-B404-5A2E22C368EA}" destId="{9E27D441-813A-4758-8C39-6C3F978D2F3B}" srcOrd="2" destOrd="0" presId="urn:microsoft.com/office/officeart/2005/8/layout/orgChart1"/>
    <dgm:cxn modelId="{D3F62CFD-B2E1-445F-B69A-EB67EF9C36C4}" type="presParOf" srcId="{C2A145D0-F636-4F7C-A8DA-CF37272E6758}" destId="{A962CDF8-1930-46A0-B0E3-9A9B39254069}" srcOrd="1" destOrd="0" presId="urn:microsoft.com/office/officeart/2005/8/layout/orgChart1"/>
    <dgm:cxn modelId="{94781843-A603-4607-A6AE-4BF02FAF8CFD}" type="presParOf" srcId="{A962CDF8-1930-46A0-B0E3-9A9B39254069}" destId="{878C144E-264A-40DA-9286-CE66C8C44ABF}" srcOrd="0" destOrd="0" presId="urn:microsoft.com/office/officeart/2005/8/layout/orgChart1"/>
    <dgm:cxn modelId="{3BC7D98A-D23A-4C2B-9D52-708552A08A89}" type="presParOf" srcId="{878C144E-264A-40DA-9286-CE66C8C44ABF}" destId="{67339FE0-EB50-40D6-AAE6-74EF44059C67}" srcOrd="0" destOrd="0" presId="urn:microsoft.com/office/officeart/2005/8/layout/orgChart1"/>
    <dgm:cxn modelId="{A6B6E942-8E7A-45B8-BAC6-62938570D3A3}" type="presParOf" srcId="{878C144E-264A-40DA-9286-CE66C8C44ABF}" destId="{44383EA6-AAC2-4B8C-9FF3-8FCF3231B849}" srcOrd="1" destOrd="0" presId="urn:microsoft.com/office/officeart/2005/8/layout/orgChart1"/>
    <dgm:cxn modelId="{2A22F80A-ADA1-430D-BD49-BAF991E04574}" type="presParOf" srcId="{A962CDF8-1930-46A0-B0E3-9A9B39254069}" destId="{1A3E3327-6C37-45B9-B4D3-FEC4C4152821}" srcOrd="1" destOrd="0" presId="urn:microsoft.com/office/officeart/2005/8/layout/orgChart1"/>
    <dgm:cxn modelId="{9978FB06-653E-4A65-8339-B4E57B3CC277}" type="presParOf" srcId="{1A3E3327-6C37-45B9-B4D3-FEC4C4152821}" destId="{E1591115-80AD-415E-B1A3-F58B56E06400}" srcOrd="0" destOrd="0" presId="urn:microsoft.com/office/officeart/2005/8/layout/orgChart1"/>
    <dgm:cxn modelId="{3B9BAE9F-5D1F-4611-A1DD-F5BC5E2200BC}" type="presParOf" srcId="{1A3E3327-6C37-45B9-B4D3-FEC4C4152821}" destId="{62CE21CB-B882-4408-8B5C-097156EF03CA}" srcOrd="1" destOrd="0" presId="urn:microsoft.com/office/officeart/2005/8/layout/orgChart1"/>
    <dgm:cxn modelId="{2C647545-4DA3-4508-BBBB-9854EA04BBAA}" type="presParOf" srcId="{62CE21CB-B882-4408-8B5C-097156EF03CA}" destId="{AB86914D-0C8E-4EB4-B4FF-52021F6E87E3}" srcOrd="0" destOrd="0" presId="urn:microsoft.com/office/officeart/2005/8/layout/orgChart1"/>
    <dgm:cxn modelId="{C9F1BFD8-19D3-4AA9-A957-36A3BC184346}" type="presParOf" srcId="{AB86914D-0C8E-4EB4-B4FF-52021F6E87E3}" destId="{C0A5C671-6128-44C3-961D-3A61D1AF8759}" srcOrd="0" destOrd="0" presId="urn:microsoft.com/office/officeart/2005/8/layout/orgChart1"/>
    <dgm:cxn modelId="{2BC60926-6361-45B8-BBDD-DC7B4CBEDDA6}" type="presParOf" srcId="{AB86914D-0C8E-4EB4-B4FF-52021F6E87E3}" destId="{302C390C-2D58-4BA1-B5E2-590636FEF29C}" srcOrd="1" destOrd="0" presId="urn:microsoft.com/office/officeart/2005/8/layout/orgChart1"/>
    <dgm:cxn modelId="{5D1680CA-C4EF-4E74-904A-B5F2789D34B3}" type="presParOf" srcId="{62CE21CB-B882-4408-8B5C-097156EF03CA}" destId="{B0463A87-1A5C-406D-8B02-B2895CCA3E7D}" srcOrd="1" destOrd="0" presId="urn:microsoft.com/office/officeart/2005/8/layout/orgChart1"/>
    <dgm:cxn modelId="{57265E19-6A99-48F9-9396-29CEDBF7836C}" type="presParOf" srcId="{B0463A87-1A5C-406D-8B02-B2895CCA3E7D}" destId="{A4BA0EA5-7AAB-44EA-80DC-61C0B6D1B30D}" srcOrd="0" destOrd="0" presId="urn:microsoft.com/office/officeart/2005/8/layout/orgChart1"/>
    <dgm:cxn modelId="{563F5704-8F05-41D1-8389-0351B0205909}" type="presParOf" srcId="{B0463A87-1A5C-406D-8B02-B2895CCA3E7D}" destId="{72321D83-C198-4D7E-96B9-DF52FBCC5285}" srcOrd="1" destOrd="0" presId="urn:microsoft.com/office/officeart/2005/8/layout/orgChart1"/>
    <dgm:cxn modelId="{ED6E4685-E4CF-4E87-BD15-23E6C4A3EE6C}" type="presParOf" srcId="{72321D83-C198-4D7E-96B9-DF52FBCC5285}" destId="{F71D92F7-AB05-49F7-8ADD-31F357D3B1A2}" srcOrd="0" destOrd="0" presId="urn:microsoft.com/office/officeart/2005/8/layout/orgChart1"/>
    <dgm:cxn modelId="{B685BC16-2355-42A5-B4AE-DCD77FE54AEF}" type="presParOf" srcId="{F71D92F7-AB05-49F7-8ADD-31F357D3B1A2}" destId="{0889BA6B-F92D-4EB2-B78F-F6076B218545}" srcOrd="0" destOrd="0" presId="urn:microsoft.com/office/officeart/2005/8/layout/orgChart1"/>
    <dgm:cxn modelId="{B385440E-9A86-4EEF-BE58-3CD03C3115EE}" type="presParOf" srcId="{F71D92F7-AB05-49F7-8ADD-31F357D3B1A2}" destId="{3237F566-4BB8-4086-BC99-2B4E6B4E214B}" srcOrd="1" destOrd="0" presId="urn:microsoft.com/office/officeart/2005/8/layout/orgChart1"/>
    <dgm:cxn modelId="{6DEF6E6A-A544-4321-B386-0A2AF2842B31}" type="presParOf" srcId="{72321D83-C198-4D7E-96B9-DF52FBCC5285}" destId="{7709E692-01E2-412D-A905-7A8484C21092}" srcOrd="1" destOrd="0" presId="urn:microsoft.com/office/officeart/2005/8/layout/orgChart1"/>
    <dgm:cxn modelId="{432FB989-D071-4E76-A5B0-4F9A739130CC}" type="presParOf" srcId="{72321D83-C198-4D7E-96B9-DF52FBCC5285}" destId="{FFF0B90A-C543-4AF2-BEBC-5F63148B04EE}" srcOrd="2" destOrd="0" presId="urn:microsoft.com/office/officeart/2005/8/layout/orgChart1"/>
    <dgm:cxn modelId="{BA38000A-9D91-471E-A894-9CDF04DFF7C3}" type="presParOf" srcId="{B0463A87-1A5C-406D-8B02-B2895CCA3E7D}" destId="{E06F01A0-2373-48DB-8D94-EEBD1BA42867}" srcOrd="2" destOrd="0" presId="urn:microsoft.com/office/officeart/2005/8/layout/orgChart1"/>
    <dgm:cxn modelId="{2E3B433C-5D50-465A-BC89-DCC02F6C2C3C}" type="presParOf" srcId="{B0463A87-1A5C-406D-8B02-B2895CCA3E7D}" destId="{A07B0834-8F98-47AB-8CEA-8F6872CFC765}" srcOrd="3" destOrd="0" presId="urn:microsoft.com/office/officeart/2005/8/layout/orgChart1"/>
    <dgm:cxn modelId="{330D3017-C6F7-4771-81B5-58F3E4ED31F8}" type="presParOf" srcId="{A07B0834-8F98-47AB-8CEA-8F6872CFC765}" destId="{83944BF6-656E-4837-A846-D7C1227D0D8B}" srcOrd="0" destOrd="0" presId="urn:microsoft.com/office/officeart/2005/8/layout/orgChart1"/>
    <dgm:cxn modelId="{376DCFF9-2994-4A84-AE07-2EB5B5C4D7C6}" type="presParOf" srcId="{83944BF6-656E-4837-A846-D7C1227D0D8B}" destId="{322F958C-DFD2-4AD0-B7D4-B399906BE303}" srcOrd="0" destOrd="0" presId="urn:microsoft.com/office/officeart/2005/8/layout/orgChart1"/>
    <dgm:cxn modelId="{DAC748E4-B7A4-4FDA-9CAA-31C7C9AAAF16}" type="presParOf" srcId="{83944BF6-656E-4837-A846-D7C1227D0D8B}" destId="{3DA21318-6847-484D-953E-328519BD325B}" srcOrd="1" destOrd="0" presId="urn:microsoft.com/office/officeart/2005/8/layout/orgChart1"/>
    <dgm:cxn modelId="{08339762-3D10-4198-8014-472DD7C4A714}" type="presParOf" srcId="{A07B0834-8F98-47AB-8CEA-8F6872CFC765}" destId="{F8D33DA3-A178-404D-945B-01AF0A02D1D7}" srcOrd="1" destOrd="0" presId="urn:microsoft.com/office/officeart/2005/8/layout/orgChart1"/>
    <dgm:cxn modelId="{5F575EB4-AF1B-4000-830A-7E365907CE63}" type="presParOf" srcId="{A07B0834-8F98-47AB-8CEA-8F6872CFC765}" destId="{A787FE90-8DD2-4032-A5FC-CFE3E4D487F9}" srcOrd="2" destOrd="0" presId="urn:microsoft.com/office/officeart/2005/8/layout/orgChart1"/>
    <dgm:cxn modelId="{FB3C3F85-BB79-4D0D-8EDE-AC52EFAE730A}" type="presParOf" srcId="{62CE21CB-B882-4408-8B5C-097156EF03CA}" destId="{34EF1CAA-1D14-48A6-9A03-BC8320572364}" srcOrd="2" destOrd="0" presId="urn:microsoft.com/office/officeart/2005/8/layout/orgChart1"/>
    <dgm:cxn modelId="{79C7022D-F483-4F81-9C46-AFCECE91FA4B}" type="presParOf" srcId="{1A3E3327-6C37-45B9-B4D3-FEC4C4152821}" destId="{4E7E96C9-EDFC-4D68-9DFB-A8C0B6086132}" srcOrd="2" destOrd="0" presId="urn:microsoft.com/office/officeart/2005/8/layout/orgChart1"/>
    <dgm:cxn modelId="{E8D1ADDB-57B1-40B5-A235-D64DBC11C186}" type="presParOf" srcId="{1A3E3327-6C37-45B9-B4D3-FEC4C4152821}" destId="{EB9D4312-1419-43D3-A128-3C1002AECAE7}" srcOrd="3" destOrd="0" presId="urn:microsoft.com/office/officeart/2005/8/layout/orgChart1"/>
    <dgm:cxn modelId="{A4BBF766-1AFC-46F5-8BB5-FD2B75D8BE48}" type="presParOf" srcId="{EB9D4312-1419-43D3-A128-3C1002AECAE7}" destId="{9653FE86-3FCD-4A91-AABA-84367A73600E}" srcOrd="0" destOrd="0" presId="urn:microsoft.com/office/officeart/2005/8/layout/orgChart1"/>
    <dgm:cxn modelId="{024146C9-373F-47BA-BCE2-7AC5E65834A7}" type="presParOf" srcId="{9653FE86-3FCD-4A91-AABA-84367A73600E}" destId="{68503328-4E44-4A25-977D-33F910F32CDE}" srcOrd="0" destOrd="0" presId="urn:microsoft.com/office/officeart/2005/8/layout/orgChart1"/>
    <dgm:cxn modelId="{F40C0B27-379A-43D8-A334-4D2941667E73}" type="presParOf" srcId="{9653FE86-3FCD-4A91-AABA-84367A73600E}" destId="{5E44DE2C-F84D-4FAE-8D26-F03D59054B86}" srcOrd="1" destOrd="0" presId="urn:microsoft.com/office/officeart/2005/8/layout/orgChart1"/>
    <dgm:cxn modelId="{3450CDDB-EAFC-4880-92B0-526CF06E2C13}" type="presParOf" srcId="{EB9D4312-1419-43D3-A128-3C1002AECAE7}" destId="{F0E5AB02-56A0-4580-BEA8-C6F6210BE886}" srcOrd="1" destOrd="0" presId="urn:microsoft.com/office/officeart/2005/8/layout/orgChart1"/>
    <dgm:cxn modelId="{869F80A1-AD63-4DAD-9DA3-C28582AFAB51}" type="presParOf" srcId="{EB9D4312-1419-43D3-A128-3C1002AECAE7}" destId="{2BD79C13-7165-4166-8306-5DC29753DEC1}" srcOrd="2" destOrd="0" presId="urn:microsoft.com/office/officeart/2005/8/layout/orgChart1"/>
    <dgm:cxn modelId="{5FACD7B6-998F-4D2E-AF35-F1F657E7A4BD}" type="presParOf" srcId="{1A3E3327-6C37-45B9-B4D3-FEC4C4152821}" destId="{DCA01A53-9227-4555-B34D-6918750BEDF1}" srcOrd="4" destOrd="0" presId="urn:microsoft.com/office/officeart/2005/8/layout/orgChart1"/>
    <dgm:cxn modelId="{F9BDF14F-033B-4499-AC52-138ABFD37F9F}" type="presParOf" srcId="{1A3E3327-6C37-45B9-B4D3-FEC4C4152821}" destId="{DCB4AA5F-65A1-45DE-A7D4-B64B30D13B49}" srcOrd="5" destOrd="0" presId="urn:microsoft.com/office/officeart/2005/8/layout/orgChart1"/>
    <dgm:cxn modelId="{9E55645A-0840-4B5F-A011-90E163AD8085}" type="presParOf" srcId="{DCB4AA5F-65A1-45DE-A7D4-B64B30D13B49}" destId="{4C9DFCF8-BCED-41BB-A879-BD0EC7AF3812}" srcOrd="0" destOrd="0" presId="urn:microsoft.com/office/officeart/2005/8/layout/orgChart1"/>
    <dgm:cxn modelId="{CDE65ED9-F404-43DC-88B0-1CB4DE35DAE7}" type="presParOf" srcId="{4C9DFCF8-BCED-41BB-A879-BD0EC7AF3812}" destId="{9A219878-CDBA-430D-B7CB-9D98AF50EF07}" srcOrd="0" destOrd="0" presId="urn:microsoft.com/office/officeart/2005/8/layout/orgChart1"/>
    <dgm:cxn modelId="{7AA1A348-36A0-4107-AEDC-3D57D67798DF}" type="presParOf" srcId="{4C9DFCF8-BCED-41BB-A879-BD0EC7AF3812}" destId="{8C90857B-3046-478D-98E0-CB789D8D2557}" srcOrd="1" destOrd="0" presId="urn:microsoft.com/office/officeart/2005/8/layout/orgChart1"/>
    <dgm:cxn modelId="{C2FE61B8-64E8-4E80-8089-BACF603E8950}" type="presParOf" srcId="{DCB4AA5F-65A1-45DE-A7D4-B64B30D13B49}" destId="{E4E8EE5A-5D6F-4CFC-B302-C2651A0A9DD5}" srcOrd="1" destOrd="0" presId="urn:microsoft.com/office/officeart/2005/8/layout/orgChart1"/>
    <dgm:cxn modelId="{6DC56E0E-A8CB-457B-8734-6874FF007070}" type="presParOf" srcId="{DCB4AA5F-65A1-45DE-A7D4-B64B30D13B49}" destId="{F86545B6-FC97-4D1F-A985-E190AC6F395F}" srcOrd="2" destOrd="0" presId="urn:microsoft.com/office/officeart/2005/8/layout/orgChart1"/>
    <dgm:cxn modelId="{7625CBBA-8BCE-4BF0-BD83-F2175B8AF52A}" type="presParOf" srcId="{1A3E3327-6C37-45B9-B4D3-FEC4C4152821}" destId="{AFE33AED-0193-431A-9041-5055D0FD66A3}" srcOrd="6" destOrd="0" presId="urn:microsoft.com/office/officeart/2005/8/layout/orgChart1"/>
    <dgm:cxn modelId="{BE35038F-39CA-4619-BF26-0FC6CB775E2B}" type="presParOf" srcId="{1A3E3327-6C37-45B9-B4D3-FEC4C4152821}" destId="{5C3A6628-8F15-4C07-B5A3-6A8519D18939}" srcOrd="7" destOrd="0" presId="urn:microsoft.com/office/officeart/2005/8/layout/orgChart1"/>
    <dgm:cxn modelId="{9FD5C792-4859-47DF-92DD-D4CC7A8BE7B3}" type="presParOf" srcId="{5C3A6628-8F15-4C07-B5A3-6A8519D18939}" destId="{9E00021C-3B52-41FA-B0E3-4032EC43E30B}" srcOrd="0" destOrd="0" presId="urn:microsoft.com/office/officeart/2005/8/layout/orgChart1"/>
    <dgm:cxn modelId="{E6A52343-6931-413D-A596-2D049625D56F}" type="presParOf" srcId="{9E00021C-3B52-41FA-B0E3-4032EC43E30B}" destId="{58D1E2DE-15AD-442B-ADCE-E3B4AD19D8E2}" srcOrd="0" destOrd="0" presId="urn:microsoft.com/office/officeart/2005/8/layout/orgChart1"/>
    <dgm:cxn modelId="{A759A021-685C-41ED-A6F7-05542B21EEE0}" type="presParOf" srcId="{9E00021C-3B52-41FA-B0E3-4032EC43E30B}" destId="{624F4405-D697-4718-9281-16D587FCC015}" srcOrd="1" destOrd="0" presId="urn:microsoft.com/office/officeart/2005/8/layout/orgChart1"/>
    <dgm:cxn modelId="{4077F58E-8696-4A96-948F-B296B57BB4D2}" type="presParOf" srcId="{5C3A6628-8F15-4C07-B5A3-6A8519D18939}" destId="{8BB883A1-E0BD-4F4B-9A99-A687ADDA16F1}" srcOrd="1" destOrd="0" presId="urn:microsoft.com/office/officeart/2005/8/layout/orgChart1"/>
    <dgm:cxn modelId="{3AA79AA4-C078-46DD-BDBF-44A1CC4538E9}" type="presParOf" srcId="{5C3A6628-8F15-4C07-B5A3-6A8519D18939}" destId="{2629F49B-4125-4EBB-8E60-50ECD55A5995}" srcOrd="2" destOrd="0" presId="urn:microsoft.com/office/officeart/2005/8/layout/orgChart1"/>
    <dgm:cxn modelId="{969F06CF-30A1-4A64-9063-247F91D2F613}" type="presParOf" srcId="{1A3E3327-6C37-45B9-B4D3-FEC4C4152821}" destId="{BF5AF2EE-4DDE-4C31-9BBA-DE8B98EA39C1}" srcOrd="8" destOrd="0" presId="urn:microsoft.com/office/officeart/2005/8/layout/orgChart1"/>
    <dgm:cxn modelId="{321D1C86-A5C7-4788-8620-3D8C02A7ADB6}" type="presParOf" srcId="{1A3E3327-6C37-45B9-B4D3-FEC4C4152821}" destId="{2A6B6C5D-DE69-49EA-B301-932D7C0285E9}" srcOrd="9" destOrd="0" presId="urn:microsoft.com/office/officeart/2005/8/layout/orgChart1"/>
    <dgm:cxn modelId="{A50A3F33-CBA5-45CB-AFE0-163F11C8B339}" type="presParOf" srcId="{2A6B6C5D-DE69-49EA-B301-932D7C0285E9}" destId="{1AD6DFC0-B993-41D9-95AC-ED44C582AF97}" srcOrd="0" destOrd="0" presId="urn:microsoft.com/office/officeart/2005/8/layout/orgChart1"/>
    <dgm:cxn modelId="{983F97E6-F64D-4DE1-AC86-AD4E6042CF78}" type="presParOf" srcId="{1AD6DFC0-B993-41D9-95AC-ED44C582AF97}" destId="{90226D74-0C34-494B-8A9A-DBBDD8523FD3}" srcOrd="0" destOrd="0" presId="urn:microsoft.com/office/officeart/2005/8/layout/orgChart1"/>
    <dgm:cxn modelId="{49363FA3-E927-462B-ACA2-6522CBA14D27}" type="presParOf" srcId="{1AD6DFC0-B993-41D9-95AC-ED44C582AF97}" destId="{EB530055-A016-44A4-9B2A-A421F9630B59}" srcOrd="1" destOrd="0" presId="urn:microsoft.com/office/officeart/2005/8/layout/orgChart1"/>
    <dgm:cxn modelId="{FBDF3BF7-6EC0-4475-B212-FE756D39E30E}" type="presParOf" srcId="{2A6B6C5D-DE69-49EA-B301-932D7C0285E9}" destId="{63E6DB08-C38A-4469-8727-E0D737683CC5}" srcOrd="1" destOrd="0" presId="urn:microsoft.com/office/officeart/2005/8/layout/orgChart1"/>
    <dgm:cxn modelId="{F7CC0D5D-21BE-4CB8-842B-2141D5625478}" type="presParOf" srcId="{2A6B6C5D-DE69-49EA-B301-932D7C0285E9}" destId="{B740D927-AC20-4DB3-ADC5-E4B3CF3422D5}" srcOrd="2" destOrd="0" presId="urn:microsoft.com/office/officeart/2005/8/layout/orgChart1"/>
    <dgm:cxn modelId="{F988C9DE-EE52-4DF9-80AC-46A5B5B9A63B}" type="presParOf" srcId="{A962CDF8-1930-46A0-B0E3-9A9B39254069}" destId="{69E82667-1071-4B27-BD45-841D8E5BD5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AF2EE-4DDE-4C31-9BBA-DE8B98EA39C1}">
      <dsp:nvSpPr>
        <dsp:cNvPr id="0" name=""/>
        <dsp:cNvSpPr/>
      </dsp:nvSpPr>
      <dsp:spPr>
        <a:xfrm>
          <a:off x="2798859" y="1178941"/>
          <a:ext cx="2319206" cy="201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26"/>
              </a:lnTo>
              <a:lnTo>
                <a:pt x="2319206" y="100626"/>
              </a:lnTo>
              <a:lnTo>
                <a:pt x="2319206" y="201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33AED-0193-431A-9041-5055D0FD66A3}">
      <dsp:nvSpPr>
        <dsp:cNvPr id="0" name=""/>
        <dsp:cNvSpPr/>
      </dsp:nvSpPr>
      <dsp:spPr>
        <a:xfrm>
          <a:off x="2798859" y="1178941"/>
          <a:ext cx="1159603" cy="201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26"/>
              </a:lnTo>
              <a:lnTo>
                <a:pt x="1159603" y="100626"/>
              </a:lnTo>
              <a:lnTo>
                <a:pt x="1159603" y="201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01A53-9227-4555-B34D-6918750BEDF1}">
      <dsp:nvSpPr>
        <dsp:cNvPr id="0" name=""/>
        <dsp:cNvSpPr/>
      </dsp:nvSpPr>
      <dsp:spPr>
        <a:xfrm>
          <a:off x="2753139" y="1178941"/>
          <a:ext cx="91440" cy="201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E96C9-EDFC-4D68-9DFB-A8C0B6086132}">
      <dsp:nvSpPr>
        <dsp:cNvPr id="0" name=""/>
        <dsp:cNvSpPr/>
      </dsp:nvSpPr>
      <dsp:spPr>
        <a:xfrm>
          <a:off x="1639256" y="1178941"/>
          <a:ext cx="1159603" cy="201253"/>
        </a:xfrm>
        <a:custGeom>
          <a:avLst/>
          <a:gdLst/>
          <a:ahLst/>
          <a:cxnLst/>
          <a:rect l="0" t="0" r="0" b="0"/>
          <a:pathLst>
            <a:path>
              <a:moveTo>
                <a:pt x="1159603" y="0"/>
              </a:moveTo>
              <a:lnTo>
                <a:pt x="1159603" y="100626"/>
              </a:lnTo>
              <a:lnTo>
                <a:pt x="0" y="100626"/>
              </a:lnTo>
              <a:lnTo>
                <a:pt x="0" y="201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01A0-2373-48DB-8D94-EEBD1BA42867}">
      <dsp:nvSpPr>
        <dsp:cNvPr id="0" name=""/>
        <dsp:cNvSpPr/>
      </dsp:nvSpPr>
      <dsp:spPr>
        <a:xfrm>
          <a:off x="96313" y="1859369"/>
          <a:ext cx="143752" cy="1121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269"/>
              </a:lnTo>
              <a:lnTo>
                <a:pt x="143752" y="1121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A0EA5-7AAB-44EA-80DC-61C0B6D1B30D}">
      <dsp:nvSpPr>
        <dsp:cNvPr id="0" name=""/>
        <dsp:cNvSpPr/>
      </dsp:nvSpPr>
      <dsp:spPr>
        <a:xfrm>
          <a:off x="96313" y="1859369"/>
          <a:ext cx="143752" cy="440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840"/>
              </a:lnTo>
              <a:lnTo>
                <a:pt x="143752" y="4408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91115-80AD-415E-B1A3-F58B56E06400}">
      <dsp:nvSpPr>
        <dsp:cNvPr id="0" name=""/>
        <dsp:cNvSpPr/>
      </dsp:nvSpPr>
      <dsp:spPr>
        <a:xfrm>
          <a:off x="479653" y="1178941"/>
          <a:ext cx="2319206" cy="201253"/>
        </a:xfrm>
        <a:custGeom>
          <a:avLst/>
          <a:gdLst/>
          <a:ahLst/>
          <a:cxnLst/>
          <a:rect l="0" t="0" r="0" b="0"/>
          <a:pathLst>
            <a:path>
              <a:moveTo>
                <a:pt x="2319206" y="0"/>
              </a:moveTo>
              <a:lnTo>
                <a:pt x="2319206" y="100626"/>
              </a:lnTo>
              <a:lnTo>
                <a:pt x="0" y="100626"/>
              </a:lnTo>
              <a:lnTo>
                <a:pt x="0" y="201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7F075-9D77-47D2-909A-0F6B84BC97C1}">
      <dsp:nvSpPr>
        <dsp:cNvPr id="0" name=""/>
        <dsp:cNvSpPr/>
      </dsp:nvSpPr>
      <dsp:spPr>
        <a:xfrm>
          <a:off x="2310465" y="224276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Head of Operations</a:t>
          </a:r>
        </a:p>
      </dsp:txBody>
      <dsp:txXfrm>
        <a:off x="2310465" y="224276"/>
        <a:ext cx="958349" cy="479174"/>
      </dsp:txXfrm>
    </dsp:sp>
    <dsp:sp modelId="{67339FE0-EB50-40D6-AAE6-74EF44059C67}">
      <dsp:nvSpPr>
        <dsp:cNvPr id="0" name=""/>
        <dsp:cNvSpPr/>
      </dsp:nvSpPr>
      <dsp:spPr>
        <a:xfrm>
          <a:off x="2319684" y="699766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Operations Manager</a:t>
          </a:r>
        </a:p>
      </dsp:txBody>
      <dsp:txXfrm>
        <a:off x="2319684" y="699766"/>
        <a:ext cx="958349" cy="479174"/>
      </dsp:txXfrm>
    </dsp:sp>
    <dsp:sp modelId="{C0A5C671-6128-44C3-961D-3A61D1AF8759}">
      <dsp:nvSpPr>
        <dsp:cNvPr id="0" name=""/>
        <dsp:cNvSpPr/>
      </dsp:nvSpPr>
      <dsp:spPr>
        <a:xfrm>
          <a:off x="478" y="1380194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vents &amp; Operations Manager</a:t>
          </a:r>
        </a:p>
      </dsp:txBody>
      <dsp:txXfrm>
        <a:off x="478" y="1380194"/>
        <a:ext cx="958349" cy="479174"/>
      </dsp:txXfrm>
    </dsp:sp>
    <dsp:sp modelId="{0889BA6B-F92D-4EB2-B78F-F6076B218545}">
      <dsp:nvSpPr>
        <dsp:cNvPr id="0" name=""/>
        <dsp:cNvSpPr/>
      </dsp:nvSpPr>
      <dsp:spPr>
        <a:xfrm>
          <a:off x="240065" y="2060623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vents Supervisors</a:t>
          </a:r>
        </a:p>
      </dsp:txBody>
      <dsp:txXfrm>
        <a:off x="240065" y="2060623"/>
        <a:ext cx="958349" cy="479174"/>
      </dsp:txXfrm>
    </dsp:sp>
    <dsp:sp modelId="{322F958C-DFD2-4AD0-B7D4-B399906BE303}">
      <dsp:nvSpPr>
        <dsp:cNvPr id="0" name=""/>
        <dsp:cNvSpPr/>
      </dsp:nvSpPr>
      <dsp:spPr>
        <a:xfrm>
          <a:off x="240065" y="2741051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Variable Events tea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40065" y="2741051"/>
        <a:ext cx="958349" cy="479174"/>
      </dsp:txXfrm>
    </dsp:sp>
    <dsp:sp modelId="{68503328-4E44-4A25-977D-33F910F32CDE}">
      <dsp:nvSpPr>
        <dsp:cNvPr id="0" name=""/>
        <dsp:cNvSpPr/>
      </dsp:nvSpPr>
      <dsp:spPr>
        <a:xfrm>
          <a:off x="1160081" y="1380194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Gateway Café Manager</a:t>
          </a:r>
        </a:p>
      </dsp:txBody>
      <dsp:txXfrm>
        <a:off x="1160081" y="1380194"/>
        <a:ext cx="958349" cy="479174"/>
      </dsp:txXfrm>
    </dsp:sp>
    <dsp:sp modelId="{9A219878-CDBA-430D-B7CB-9D98AF50EF07}">
      <dsp:nvSpPr>
        <dsp:cNvPr id="0" name=""/>
        <dsp:cNvSpPr/>
      </dsp:nvSpPr>
      <dsp:spPr>
        <a:xfrm>
          <a:off x="2319684" y="1380194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Terrace Café Manager</a:t>
          </a:r>
        </a:p>
      </dsp:txBody>
      <dsp:txXfrm>
        <a:off x="2319684" y="1380194"/>
        <a:ext cx="958349" cy="479174"/>
      </dsp:txXfrm>
    </dsp:sp>
    <dsp:sp modelId="{58D1E2DE-15AD-442B-ADCE-E3B4AD19D8E2}">
      <dsp:nvSpPr>
        <dsp:cNvPr id="0" name=""/>
        <dsp:cNvSpPr/>
      </dsp:nvSpPr>
      <dsp:spPr>
        <a:xfrm>
          <a:off x="3479287" y="1380194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Head Chef</a:t>
          </a:r>
        </a:p>
      </dsp:txBody>
      <dsp:txXfrm>
        <a:off x="3479287" y="1380194"/>
        <a:ext cx="958349" cy="479174"/>
      </dsp:txXfrm>
    </dsp:sp>
    <dsp:sp modelId="{90226D74-0C34-494B-8A9A-DBBDD8523FD3}">
      <dsp:nvSpPr>
        <dsp:cNvPr id="0" name=""/>
        <dsp:cNvSpPr/>
      </dsp:nvSpPr>
      <dsp:spPr>
        <a:xfrm>
          <a:off x="4638890" y="1380194"/>
          <a:ext cx="958349" cy="479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vent Design Manager</a:t>
          </a:r>
        </a:p>
      </dsp:txBody>
      <dsp:txXfrm>
        <a:off x="4638890" y="1380194"/>
        <a:ext cx="958349" cy="479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660</Characters>
  <Application>Microsoft Office Word</Application>
  <DocSecurity>0</DocSecurity>
  <Lines>15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Ritchie, Bruce</cp:lastModifiedBy>
  <cp:revision>3</cp:revision>
  <cp:lastPrinted>2019-01-21T09:55:00Z</cp:lastPrinted>
  <dcterms:created xsi:type="dcterms:W3CDTF">2026-03-17T13:15:00Z</dcterms:created>
  <dcterms:modified xsi:type="dcterms:W3CDTF">2026-03-17T13:16:00Z</dcterms:modified>
</cp:coreProperties>
</file>